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B607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0880048F" w14:textId="77777777" w:rsidR="003B23FA" w:rsidRPr="00E2304A" w:rsidRDefault="003B23FA" w:rsidP="003B23FA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Учреждение образования</w:t>
      </w:r>
    </w:p>
    <w:p w14:paraId="147B78CA" w14:textId="77777777" w:rsidR="003B23FA" w:rsidRPr="00E2304A" w:rsidRDefault="003B23FA" w:rsidP="003B23FA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 w:rsidRPr="00E2304A"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72A6659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136A3B7C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6FFD8B2A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Кафедра информатики</w:t>
      </w:r>
    </w:p>
    <w:p w14:paraId="59E7F811" w14:textId="1EE6D29C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Дисциплина:</w:t>
      </w:r>
      <w:r w:rsidR="004241E5">
        <w:rPr>
          <w:rFonts w:ascii="Times New Roman" w:hAnsi="Times New Roman" w:cs="Times New Roman"/>
          <w:sz w:val="28"/>
        </w:rPr>
        <w:t xml:space="preserve"> Архитектура вычислительных систем</w:t>
      </w:r>
      <w:r w:rsidRPr="00E2304A">
        <w:rPr>
          <w:rFonts w:ascii="Times New Roman" w:hAnsi="Times New Roman" w:cs="Times New Roman"/>
          <w:sz w:val="28"/>
        </w:rPr>
        <w:t xml:space="preserve"> </w:t>
      </w:r>
    </w:p>
    <w:p w14:paraId="0A37501D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DAB6C7B" w14:textId="77777777" w:rsidR="003B23FA" w:rsidRPr="00E2304A" w:rsidRDefault="003B23FA" w:rsidP="003B23FA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02F051AD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ПОЯСНИТЕЛЬНАЯ ЗАПИСКА</w:t>
      </w:r>
    </w:p>
    <w:p w14:paraId="0C802427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к курсовой работе</w:t>
      </w:r>
    </w:p>
    <w:p w14:paraId="5DA43D11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на тему</w:t>
      </w:r>
    </w:p>
    <w:p w14:paraId="02EB378F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14:paraId="6E683278" w14:textId="2FACD336" w:rsidR="29A0A5A8" w:rsidRPr="00E2304A" w:rsidRDefault="004241E5" w:rsidP="732E58BC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ЖЕТ МОНИТОРИНГА СОСТОЯНИЯ АППАРАТНОГО ОБЕСПЕЧЕНИЯ КОМПЬЮТЕРА И ПРОГНОЗА ВРЕМЕНИ ЕГО РАБОТЫ</w:t>
      </w:r>
    </w:p>
    <w:p w14:paraId="48AFB407" w14:textId="63BC2289" w:rsidR="076DBE7A" w:rsidRPr="00E2304A" w:rsidRDefault="076DBE7A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П 1-40 04 01 01 094</w:t>
      </w:r>
    </w:p>
    <w:p w14:paraId="62B8BE4D" w14:textId="1CEF7356" w:rsidR="531751B0" w:rsidRPr="00E2304A" w:rsidRDefault="531751B0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49F97" w14:textId="789AE3E2" w:rsidR="531751B0" w:rsidRPr="00E2304A" w:rsidRDefault="531751B0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B0F91E" w14:textId="5E6E4591" w:rsidR="076DBE7A" w:rsidRPr="00E2304A" w:rsidRDefault="076DBE7A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="001F3268"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 А.К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914FA6" w14:textId="025D8D5F" w:rsidR="076DBE7A" w:rsidRPr="00E2304A" w:rsidRDefault="076DBE7A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ов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450D93" w14:textId="2582E24E" w:rsidR="531751B0" w:rsidRPr="00E2304A" w:rsidRDefault="531751B0" w:rsidP="531751B0">
      <w:pPr>
        <w:spacing w:line="0" w:lineRule="atLeast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BE49D" w14:textId="3316BE76" w:rsidR="531751B0" w:rsidRPr="00E2304A" w:rsidRDefault="531751B0" w:rsidP="531751B0">
      <w:pPr>
        <w:spacing w:line="0" w:lineRule="atLeast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135AC6" w14:textId="12B336D1" w:rsidR="531751B0" w:rsidRPr="00E2304A" w:rsidRDefault="531751B0" w:rsidP="531751B0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BC7009" w14:textId="09D82059" w:rsidR="531751B0" w:rsidRPr="00E2304A" w:rsidRDefault="531751B0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D338C6" w14:textId="6EFE37CB" w:rsidR="531751B0" w:rsidRPr="00E2304A" w:rsidRDefault="531751B0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C3A60" w14:textId="25D5FC9C" w:rsidR="531751B0" w:rsidRPr="00E2304A" w:rsidRDefault="531751B0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2AC20" w14:textId="77777777" w:rsidR="001F3268" w:rsidRPr="00E2304A" w:rsidRDefault="001F3268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320F40" w14:textId="77777777" w:rsidR="001F3268" w:rsidRPr="00E2304A" w:rsidRDefault="001F3268" w:rsidP="001F3268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9EFFE" w14:textId="5C7FEB48" w:rsidR="531751B0" w:rsidRPr="00E2304A" w:rsidRDefault="076DBE7A" w:rsidP="001F3268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</w:p>
    <w:bookmarkStart w:id="0" w:name="_Hlk13661269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2991170"/>
        <w:docPartObj>
          <w:docPartGallery w:val="Table of Contents"/>
          <w:docPartUnique/>
        </w:docPartObj>
      </w:sdtPr>
      <w:sdtContent>
        <w:p w14:paraId="21056014" w14:textId="1270D7BE" w:rsidR="00E2304A" w:rsidRPr="0059236B" w:rsidRDefault="00E2304A" w:rsidP="009A4638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9236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116061" w14:textId="77777777" w:rsidR="00E2304A" w:rsidRPr="0059236B" w:rsidRDefault="00E2304A" w:rsidP="009A4638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E525268" w14:textId="1E038780" w:rsidR="0059236B" w:rsidRPr="0059236B" w:rsidRDefault="00E2304A" w:rsidP="00BB0B3B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923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3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3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53145" w:history="1">
            <w:r w:rsidR="0059236B"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59236B"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7301A60" w14:textId="16C522AD" w:rsidR="0059236B" w:rsidRPr="0059236B" w:rsidRDefault="0059236B" w:rsidP="00BB0B3B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46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А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рхитектура вычислительной системы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6B70B05C" w14:textId="7E84EF95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47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Структура и архитектура вычислительной системы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D2AB14E" w14:textId="7F5DFEFD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48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История, версии и достоинства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9E0EF27" w14:textId="71CCC3CC" w:rsidR="0059236B" w:rsidRPr="0059236B" w:rsidRDefault="0059236B" w:rsidP="00BB0B3B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49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тформа программного обеспечения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54381A2" w14:textId="6FB1C94B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0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труктура и архитектура платформы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9D11539" w14:textId="75553A59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1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История, версии и достоинства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527D85E" w14:textId="2DC8C661" w:rsidR="0059236B" w:rsidRPr="0059236B" w:rsidRDefault="0059236B" w:rsidP="00BB0B3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2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платформы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4A44B83" w14:textId="67A68A8E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3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Анализ программного обеспечения для написания программы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DF1D7BB" w14:textId="53555B09" w:rsidR="0059236B" w:rsidRPr="0059236B" w:rsidRDefault="0059236B" w:rsidP="00BB0B3B">
          <w:pPr>
            <w:pStyle w:val="1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4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оретическое обоснова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1EDCD12" w14:textId="63BF69AB" w:rsidR="0059236B" w:rsidRP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5" w:history="1">
            <w:r w:rsidRPr="005923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Обоснование необходимости разработки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AE0DE7D" w14:textId="284345C8" w:rsidR="0059236B" w:rsidRDefault="0059236B" w:rsidP="00BB0B3B">
          <w:pPr>
            <w:pStyle w:val="21"/>
            <w:tabs>
              <w:tab w:val="right" w:leader="dot" w:pos="9345"/>
            </w:tabs>
            <w:spacing w:after="0" w:line="240" w:lineRule="auto"/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</w:pPr>
          <w:hyperlink w:anchor="_Toc147053156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Технологии программирования, используемые для решения поставленных задач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D3087A3" w14:textId="12A87E56" w:rsidR="0059236B" w:rsidRPr="00BB0B3B" w:rsidRDefault="0059236B" w:rsidP="00BB0B3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B0B3B"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 w:rsidR="00BB0B3B">
            <w:rPr>
              <w:rFonts w:ascii="Times New Roman" w:hAnsi="Times New Roman" w:cs="Times New Roman"/>
              <w:sz w:val="28"/>
              <w:szCs w:val="28"/>
              <w:lang w:eastAsia="ru-RU"/>
            </w:rPr>
            <w:t>.............................................................................................................. 7</w:t>
          </w:r>
        </w:p>
        <w:p w14:paraId="5F4B04AD" w14:textId="4BE39DB5" w:rsidR="0059236B" w:rsidRPr="0059236B" w:rsidRDefault="0059236B" w:rsidP="00BB0B3B">
          <w:pPr>
            <w:pStyle w:val="11"/>
            <w:spacing w:after="0" w:line="240" w:lineRule="auto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47053157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BB0B3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918B5DB" w14:textId="2AEDD683" w:rsidR="0059236B" w:rsidRPr="0059236B" w:rsidRDefault="0059236B" w:rsidP="00BB0B3B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53158" w:history="1"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BB0B3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59236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BB0B3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обязательное) Исходный код</w:t>
            </w:r>
            <w:r w:rsidRPr="005923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B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6439A15" w14:textId="04056522" w:rsidR="00E2304A" w:rsidRPr="00E2304A" w:rsidRDefault="00E2304A" w:rsidP="00BB0B3B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5923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11046015" w14:textId="6B8FA960" w:rsidR="003B23FA" w:rsidRPr="00BB0B3B" w:rsidRDefault="003B23FA" w:rsidP="00BB0B3B">
      <w:pPr>
        <w:spacing w:line="10" w:lineRule="atLeast"/>
        <w:rPr>
          <w:rFonts w:ascii="Times New Roman" w:hAnsi="Times New Roman" w:cs="Times New Roman"/>
          <w:lang w:val="en-US"/>
        </w:rPr>
      </w:pPr>
      <w:r w:rsidRPr="00E2304A">
        <w:rPr>
          <w:rFonts w:ascii="Times New Roman" w:hAnsi="Times New Roman" w:cs="Times New Roman"/>
        </w:rPr>
        <w:br w:type="page"/>
      </w:r>
    </w:p>
    <w:p w14:paraId="76F58CE2" w14:textId="41798F9C" w:rsidR="00374C14" w:rsidRPr="00E947E4" w:rsidRDefault="003B23FA" w:rsidP="00374C1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47053145"/>
      <w:r w:rsidRPr="00E947E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F87324E" w14:textId="30A1C3FC" w:rsidR="00374C14" w:rsidRPr="002F026B" w:rsidRDefault="00374C14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69797" w14:textId="77777777" w:rsidR="002F026B" w:rsidRPr="002F026B" w:rsidRDefault="00374C14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 xml:space="preserve">В современном мире компьютеры играют неотъемлемую роль в повседневной жизни. Они используются в различных сферах, начиная от домашних рабочих станций и заканчивая критически важными системами, такими как медицинские системы и серверы данных. Поэтому актуальность темы </w:t>
      </w:r>
      <w:r w:rsidR="002F026B" w:rsidRPr="002F026B">
        <w:rPr>
          <w:rFonts w:ascii="Times New Roman" w:hAnsi="Times New Roman" w:cs="Times New Roman"/>
          <w:sz w:val="28"/>
          <w:szCs w:val="28"/>
        </w:rPr>
        <w:t>«Виджет мониторинга состояния аппаратного обеспечения компьютера и прогноза времени его работы» трудно переоценить, что означает, что данная тема имеет высокую актуальность, так как связана с повседневной жизнью многих людей и организаций, которые зависят от надежной работы своих технических средств.</w:t>
      </w:r>
    </w:p>
    <w:p w14:paraId="59D675D8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разработке и реализации виджета мониторинга состояния аппаратного обеспечения компьютера, который способен предоставить пользователю информацию о текущем состоянии компьютера, а также прогнозировать оставшееся время работы компьютера. Для достижения данной цели были поставлены следующие задачи:</w:t>
      </w:r>
    </w:p>
    <w:p w14:paraId="02E57D2B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 Анализ существующих решений: провести обзор существующих программных средств и решений для мониторинга аппаратного обеспечения компьютера и определить их преимущества и недостатки.</w:t>
      </w:r>
    </w:p>
    <w:p w14:paraId="5849B643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 Разработка виджета мониторинга состояния аппаратного обеспечения компьютера: разработать программный виджет, который будет собирать информацию о состоянии различных аппаратных компонентов компьютера, таких как процессор, оперативная память, жесткий диск и видеокарта.</w:t>
      </w:r>
    </w:p>
    <w:p w14:paraId="68756BDB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 Прогнозирование работы компьютера: разработать алгоритм прогнозирования работы компьютера на основе данных, собранных виджетом мониторинга. Это позволит получать информацию о возможных проблемах и неисправностях заранее.</w:t>
      </w:r>
    </w:p>
    <w:p w14:paraId="0DFA476B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 Интерфейс пользователя: создать удобный и информативный интерфейс для виджета, который будет понятен и доступен для широкого круга пользователей.</w:t>
      </w:r>
    </w:p>
    <w:p w14:paraId="134E5A7D" w14:textId="77777777" w:rsidR="002F026B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Для достижения цели курсовой работы, необходимо разработать и реализовать виджет мониторинга состояния аппаратного обеспечения компьютера, который будет собирать и анализировать данные о состоянии компьютера, а также прогнозировать его работоспособность. Для этого будут использоваться методы анализа данных и разработки программного обеспечения.</w:t>
      </w:r>
    </w:p>
    <w:p w14:paraId="48E878E2" w14:textId="0D0DF825" w:rsidR="00374C14" w:rsidRPr="002F026B" w:rsidRDefault="002F026B" w:rsidP="002F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 xml:space="preserve">Таким образом курсовая работа направлена на повышения уровня информированности пользователя о состоянии своих компьютеров, что позволит им своевременно предотвращать возможные проблемы и сбои в работе, а также улучшить общую производительность и долговечность аппаратного обеспечения компьютера.  </w:t>
      </w:r>
    </w:p>
    <w:p w14:paraId="3D1A1BAB" w14:textId="65C7F4E9" w:rsidR="00BB0B3B" w:rsidRPr="00551B9C" w:rsidRDefault="00374C14" w:rsidP="00374C1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F4FD4B" w14:textId="0A58B20D" w:rsidR="5C05A8CB" w:rsidRPr="00E947E4" w:rsidRDefault="0059236B" w:rsidP="0059236B">
      <w:pPr>
        <w:pStyle w:val="1"/>
        <w:spacing w:beforeLines="20" w:before="48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47053146"/>
      <w:r w:rsidRPr="00E947E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1</w:t>
      </w:r>
      <w:r w:rsidR="5C05A8CB" w:rsidRPr="00E947E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A4638" w:rsidRPr="00E947E4">
        <w:rPr>
          <w:rFonts w:ascii="Times New Roman" w:eastAsia="Times New Roman" w:hAnsi="Times New Roman" w:cs="Times New Roman"/>
          <w:b/>
          <w:bCs/>
          <w:color w:val="auto"/>
        </w:rPr>
        <w:t>АРХИТЕКТУРА ВЫЧИСЛИТЕЛЬНОЙ СИСТЕМЫ</w:t>
      </w:r>
      <w:bookmarkEnd w:id="2"/>
    </w:p>
    <w:p w14:paraId="19EF33DE" w14:textId="7CE22C9D" w:rsidR="485864BD" w:rsidRPr="009A4638" w:rsidRDefault="485864BD" w:rsidP="0059236B">
      <w:pPr>
        <w:spacing w:beforeLines="20" w:before="48" w:after="2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20A70C" w14:textId="79909421" w:rsidR="5C05A8CB" w:rsidRDefault="009A4638" w:rsidP="00551B9C">
      <w:pPr>
        <w:pStyle w:val="2"/>
        <w:numPr>
          <w:ilvl w:val="1"/>
          <w:numId w:val="6"/>
        </w:numPr>
        <w:spacing w:beforeLines="20" w:before="48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47053147"/>
      <w:r w:rsidRPr="009A46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и архитектура вычислительной системы</w:t>
      </w:r>
      <w:bookmarkEnd w:id="3"/>
    </w:p>
    <w:p w14:paraId="57D09FD5" w14:textId="78BF8C84" w:rsidR="00551B9C" w:rsidRDefault="00551B9C" w:rsidP="00E4237C">
      <w:pPr>
        <w:spacing w:after="0" w:line="240" w:lineRule="auto"/>
        <w:jc w:val="both"/>
      </w:pPr>
    </w:p>
    <w:p w14:paraId="677EA8E0" w14:textId="26A66BD9" w:rsidR="002E4895" w:rsidRPr="00E4237C" w:rsidRDefault="002E489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Вычислительная система (ВС) – результат интеграции аппаратных и программных средства, функционирующих в единой системе и предназначенных для решения задач определенного класса. Структура вычислительной системы состоит из пяти уровней:</w:t>
      </w:r>
    </w:p>
    <w:p w14:paraId="4F8E9C9E" w14:textId="77777777" w:rsidR="00E4237C" w:rsidRPr="00E4237C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="002E4895" w:rsidRPr="00E4237C">
        <w:rPr>
          <w:rFonts w:ascii="Times New Roman" w:hAnsi="Times New Roman" w:cs="Times New Roman"/>
          <w:sz w:val="28"/>
          <w:szCs w:val="28"/>
        </w:rPr>
        <w:t>Аппаратный уровень вычислительной системы: определяется набором аппаратных компонентов и их характеристиками, используемых вышестоящими уровнями иерархии и определяющими воздействие на них. К физическим ресурсам этого уровня относятся: процессор, оперативная память, внешние устройства. [2</w:t>
      </w:r>
      <w:r w:rsidR="00444E35" w:rsidRPr="00E4237C">
        <w:rPr>
          <w:rFonts w:ascii="Times New Roman" w:hAnsi="Times New Roman" w:cs="Times New Roman"/>
          <w:sz w:val="28"/>
          <w:szCs w:val="28"/>
        </w:rPr>
        <w:t xml:space="preserve"> 15</w:t>
      </w:r>
      <w:r w:rsidR="002E4895" w:rsidRPr="00E4237C">
        <w:rPr>
          <w:rFonts w:ascii="Times New Roman" w:hAnsi="Times New Roman" w:cs="Times New Roman"/>
          <w:sz w:val="28"/>
          <w:szCs w:val="28"/>
        </w:rPr>
        <w:t>]</w:t>
      </w:r>
    </w:p>
    <w:p w14:paraId="54E90220" w14:textId="16BA272A" w:rsidR="00444E35" w:rsidRPr="00E4237C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Уровень управления физическими ресурсами вычислительной системы</w:t>
      </w:r>
      <w:r w:rsidRPr="00E4237C">
        <w:rPr>
          <w:rFonts w:ascii="Times New Roman" w:hAnsi="Times New Roman" w:cs="Times New Roman"/>
          <w:sz w:val="28"/>
          <w:szCs w:val="28"/>
        </w:rPr>
        <w:t>:</w:t>
      </w:r>
      <w:r w:rsidR="00444E35"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4E35" w:rsidRPr="00E4237C">
        <w:rPr>
          <w:rFonts w:ascii="Times New Roman" w:hAnsi="Times New Roman" w:cs="Times New Roman"/>
          <w:sz w:val="28"/>
          <w:szCs w:val="28"/>
        </w:rPr>
        <w:t xml:space="preserve">ровень управления физическими ресурсами ВС является первым уровнем системного программного обеспечения вычислительной системы, его назначение – систематизация и стандартизация правил программного использования физических ресурсов. На этом уровне обеспечивается создание программ управления физическими ресурсами. Для обеспечения управления физическими ресурсами используются программы, которые называются драйверами физического ресурса (устройства). </w:t>
      </w:r>
    </w:p>
    <w:p w14:paraId="52B2C075" w14:textId="77777777" w:rsid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Драйвер физического устройства – программа, основанная на использовании команд управления конкретного физического устройства и предназначенная для организации работы с данным устройством.</w:t>
      </w:r>
    </w:p>
    <w:p w14:paraId="031A65C0" w14:textId="2A1324A6" w:rsidR="00444E35" w:rsidRPr="00E4237C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Уровень управления логическими/виртуальными ресурсами вычислитель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BE3791" w14:textId="77777777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Логическое/виртуальное устройство (ресурс) – устройство, некоторые эксплуатационные характеристики которого (возможно, все) реализованы программным образом.</w:t>
      </w:r>
    </w:p>
    <w:p w14:paraId="6A666DB9" w14:textId="77777777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Драйвер логического/виртуального ресурса – программа, обеспечивающая существование и использование соответствующего ресурса.</w:t>
      </w:r>
    </w:p>
    <w:p w14:paraId="768C3DF3" w14:textId="77777777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Этот уровень ориентирован на пользователя. Команды данного уровня не зависят от физических устройств, они обращены к предыдущему уровню. На базе этого уровня могут создаваться новые логические ресурсы. При организации драйвера логического устройства могут использоваться драйверы физических или логических/виртуальных устройств. Система поддерживает иерархию драйверов. Многоуровневая унификация интерфейса.</w:t>
      </w:r>
    </w:p>
    <w:p w14:paraId="7D319B1E" w14:textId="77777777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Ресурсы вычислительной системы – совокупность всех физических и виртуальных ресурсов. Одной из характеристик ресурсов является их конечность, следовательно, возникает конкуренция за обладание ресурсом между его программными потребителями.</w:t>
      </w:r>
    </w:p>
    <w:p w14:paraId="7318DA3D" w14:textId="77777777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Операционная система – это комплекс программ, обеспечивающий управление ресурсами вычисл</w:t>
      </w:r>
      <w:bookmarkStart w:id="4" w:name="_GoBack"/>
      <w:bookmarkEnd w:id="4"/>
      <w:r w:rsidRPr="00E4237C">
        <w:rPr>
          <w:rFonts w:ascii="Times New Roman" w:hAnsi="Times New Roman" w:cs="Times New Roman"/>
          <w:sz w:val="28"/>
          <w:szCs w:val="28"/>
        </w:rPr>
        <w:t>ительной системы.</w:t>
      </w:r>
    </w:p>
    <w:p w14:paraId="7B6D92F4" w14:textId="146F7386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lastRenderedPageBreak/>
        <w:t>Разветвленная иерархия виртуальных и физических устройств. Драйверы можно разделить на 3 группы:</w:t>
      </w:r>
    </w:p>
    <w:p w14:paraId="3886908B" w14:textId="77777777" w:rsidR="00444E35" w:rsidRP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Драйверы физических устройств </w:t>
      </w:r>
    </w:p>
    <w:p w14:paraId="1D63FDD0" w14:textId="48225E61" w:rsidR="00444E35" w:rsidRP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Драйверы виртуальных устройств, обобщающих характеристики соответствующих физических устройств </w:t>
      </w:r>
    </w:p>
    <w:p w14:paraId="7238EB25" w14:textId="77777777" w:rsid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>Драйверы виртуальных устройств, не имеющих аппаратной реализации (т.е. "полностью" виртуальных, например, драйвер файловой системы)</w:t>
      </w:r>
      <w:r w:rsidR="00E42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031DD" w14:textId="58EAEB2A" w:rsidR="00444E35" w:rsidRPr="00E4237C" w:rsidRDefault="00E4237C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color w:val="000000"/>
          <w:sz w:val="28"/>
          <w:szCs w:val="28"/>
        </w:rPr>
        <w:t>Уровень систем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A5A954" w14:textId="77777777" w:rsidR="00444E35" w:rsidRP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граммирования – это комплекс программ, обеспечивающий поддержание жизненного цикла программы в вычислительной системе. </w:t>
      </w:r>
    </w:p>
    <w:p w14:paraId="3B5DBE47" w14:textId="77777777" w:rsidR="00444E35" w:rsidRP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программы в вычислительной системе состоит из четырех основных этапов: </w:t>
      </w:r>
    </w:p>
    <w:p w14:paraId="16597D91" w14:textId="61CCF2B4" w:rsidR="00444E35" w:rsidRPr="00E4237C" w:rsidRDefault="00E4237C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программного продукта. </w:t>
      </w:r>
    </w:p>
    <w:p w14:paraId="1184A0A3" w14:textId="0AD79690" w:rsidR="00444E35" w:rsidRPr="00E4237C" w:rsidRDefault="00E4237C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Кодирование (программная реализация). </w:t>
      </w:r>
    </w:p>
    <w:p w14:paraId="73E1FFEC" w14:textId="24C9C0F2" w:rsidR="00444E35" w:rsidRPr="00E4237C" w:rsidRDefault="00E4237C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и отладка. Тестирование – проверка программы на тестовых нагрузках. Тест – заранее определенные входные данные. Тестовое покрытие – минимальный набор тестов, наиболее полно проверяющих программу. </w:t>
      </w:r>
    </w:p>
    <w:p w14:paraId="6648C856" w14:textId="77777777" w:rsidR="00444E35" w:rsidRP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Отладка – процесс поиска, локализации и исправления зафиксированных при тестировании ошибок. </w:t>
      </w:r>
    </w:p>
    <w:p w14:paraId="77F0B50F" w14:textId="77777777" w:rsidR="00E4237C" w:rsidRDefault="00444E35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и сопровождение. Внедрение – установка программного комплекса на объектную вычислительную систему и его первичная настройка. Сопровождение – исправление недочетов разработки и внедрения программного комплекса (например, выпуск патчей). </w:t>
      </w:r>
    </w:p>
    <w:p w14:paraId="21300040" w14:textId="1FE255D5" w:rsidR="00444E35" w:rsidRPr="00E4237C" w:rsidRDefault="00E4237C" w:rsidP="00E4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Уровень прикладных систем </w:t>
      </w:r>
    </w:p>
    <w:p w14:paraId="553B3DD5" w14:textId="490380AE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E4237C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система – программная система, ориентированная на решение или автоматизацию решения задач из конкретной предметной области. </w:t>
      </w:r>
      <w:r w:rsidRPr="00E4237C">
        <w:rPr>
          <w:rFonts w:ascii="Times New Roman" w:hAnsi="Times New Roman" w:cs="Times New Roman"/>
          <w:color w:val="000000"/>
          <w:sz w:val="28"/>
          <w:szCs w:val="28"/>
          <w:lang w:val="pl-PL"/>
        </w:rPr>
        <w:t>[2 15-17]</w:t>
      </w:r>
    </w:p>
    <w:p w14:paraId="50F30290" w14:textId="5259AC7E" w:rsidR="002E4895" w:rsidRPr="00E4237C" w:rsidRDefault="002E489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Цифровой компьютер состоит из связанных между собой процессоров, модулей памяти и устройств ввода-вывода.</w:t>
      </w:r>
    </w:p>
    <w:p w14:paraId="75B2B554" w14:textId="77777777" w:rsidR="00E4237C" w:rsidRPr="00E4237C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E94B8" w14:textId="645035A1" w:rsidR="00444E35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b/>
          <w:bCs/>
          <w:sz w:val="28"/>
          <w:szCs w:val="28"/>
        </w:rPr>
        <w:t>1.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центрального процессора</w:t>
      </w:r>
    </w:p>
    <w:p w14:paraId="2EB45DC6" w14:textId="77777777" w:rsidR="001E1567" w:rsidRPr="00E4237C" w:rsidRDefault="001E1567" w:rsidP="001E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Процессор – мозг компьютера. Его задача – выполнять программы, находящиеся в основной памяти. Для этого он вызывает команды из памяти, определяет их тип, а затем выполняет одну за другой. Компоненты соединены шиной, представляющей собой набор параллельно связанных проводов для передачи адресов, данных и управляющих сигналов. </w:t>
      </w:r>
    </w:p>
    <w:p w14:paraId="23EA65AF" w14:textId="77777777" w:rsidR="001E1567" w:rsidRPr="001E1567" w:rsidRDefault="001E1567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Процессор состоит из нескольких частей. Блок управления отвечает за вызов команд из памяти и определение их типа. Арифметика-логическое устройство выполняет арифметические операции и логические операции. </w:t>
      </w:r>
      <w:r w:rsidRPr="001E1567">
        <w:rPr>
          <w:rFonts w:ascii="Times New Roman" w:hAnsi="Times New Roman" w:cs="Times New Roman"/>
          <w:sz w:val="28"/>
          <w:szCs w:val="28"/>
        </w:rPr>
        <w:t>[3 77]</w:t>
      </w:r>
    </w:p>
    <w:p w14:paraId="036F55F6" w14:textId="0BCBC8FE" w:rsidR="00444E35" w:rsidRPr="001E1567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Трак данных состоит из регистров (обычно от 1 до 32), арифметико-логического устройства (АЛУ) и нескольких соединительных шин. </w:t>
      </w:r>
      <w:r w:rsidRPr="00E4237C">
        <w:rPr>
          <w:rFonts w:ascii="Times New Roman" w:hAnsi="Times New Roman" w:cs="Times New Roman"/>
          <w:sz w:val="28"/>
          <w:szCs w:val="28"/>
        </w:rPr>
        <w:lastRenderedPageBreak/>
        <w:t>Содержимое регистров поступает во входные регистры АЛУ. В них находятся входные данные АЛУ, пока АЛУ производит вычисления. Тракт данных – важная составляющая часть всех компьютеров. [3 78]</w:t>
      </w:r>
    </w:p>
    <w:p w14:paraId="3DAD00AC" w14:textId="54C731BF" w:rsidR="00444E35" w:rsidRPr="00E4237C" w:rsidRDefault="005A29A0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Процессор – это только один из компонентов компьютера. В дополнении к нему требуются по крайней мере некоторое оперативное запоминающее устройство (ОЗУ), какой-то способ, позволяющий пользователю записать информацию в компьютер (устройство ввода), а также извлечь ее из него (устройство вывода). Кроме того, необходимо еще несколько микросхем для объединения всех компонентов. Сам микропроцессор мы можем представить в качестве «черного ящика», внутреннюю работу которого нам не обязательно досконально изучать, чтобы разобраться в его функциях. Для этого достаточно ознакомиться с входными и выходными сигналами, в частности с набором команд.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4237C">
        <w:rPr>
          <w:rFonts w:ascii="Times New Roman" w:hAnsi="Times New Roman" w:cs="Times New Roman"/>
          <w:sz w:val="28"/>
          <w:szCs w:val="28"/>
        </w:rPr>
        <w:t>1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 xml:space="preserve"> 476]</w:t>
      </w:r>
    </w:p>
    <w:p w14:paraId="685AC987" w14:textId="7A93BC48" w:rsidR="00444E35" w:rsidRPr="00E4237C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Центральный процессор выполняет каждую команду за несколько шагов. Он делает следующее:</w:t>
      </w:r>
    </w:p>
    <w:p w14:paraId="10AB1011" w14:textId="1E5F015A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Вызывает следующую команду из памяти и переносит ее в регистр команд.</w:t>
      </w:r>
    </w:p>
    <w:p w14:paraId="7A99BFAD" w14:textId="4D0AEE79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Меняет положение счетчика команд, который после этого указывает на следующую команду.</w:t>
      </w:r>
    </w:p>
    <w:p w14:paraId="29F1F2AD" w14:textId="5CD9B6A1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Определяет тип вызванной команды.</w:t>
      </w:r>
    </w:p>
    <w:p w14:paraId="434B3587" w14:textId="3851954C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Если команда использует слово из памяти, определяет, где находится это слово.</w:t>
      </w:r>
    </w:p>
    <w:p w14:paraId="58FA8511" w14:textId="75372F12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Переносит слово, если это необходимо, в регистр центрального процессора.</w:t>
      </w:r>
    </w:p>
    <w:p w14:paraId="52A26F48" w14:textId="478EDBAF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Выполняет команду.</w:t>
      </w:r>
    </w:p>
    <w:p w14:paraId="32172B79" w14:textId="2A700FFC" w:rsidR="00444E35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E4237C">
        <w:rPr>
          <w:rFonts w:ascii="Times New Roman" w:hAnsi="Times New Roman" w:cs="Times New Roman"/>
          <w:sz w:val="28"/>
          <w:szCs w:val="28"/>
        </w:rPr>
        <w:t>Переходит к первому шагу, чтобы начать выполнение следующей команды.</w:t>
      </w:r>
    </w:p>
    <w:p w14:paraId="632B7828" w14:textId="4B1BCAEE" w:rsidR="00A34E74" w:rsidRDefault="00444E35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Такая последовательность шагов (выборка – декодирование – исполнение) является основой работы всех компьютеров.</w:t>
      </w:r>
      <w:r w:rsidR="00E947E4">
        <w:rPr>
          <w:rFonts w:ascii="Times New Roman" w:hAnsi="Times New Roman" w:cs="Times New Roman"/>
          <w:sz w:val="28"/>
          <w:szCs w:val="28"/>
        </w:rPr>
        <w:t xml:space="preserve"> </w:t>
      </w:r>
      <w:r w:rsidR="00A34E74" w:rsidRPr="00E947E4">
        <w:rPr>
          <w:rFonts w:ascii="Times New Roman" w:hAnsi="Times New Roman" w:cs="Times New Roman"/>
          <w:sz w:val="28"/>
          <w:szCs w:val="28"/>
        </w:rPr>
        <w:t>[3 79]</w:t>
      </w:r>
    </w:p>
    <w:p w14:paraId="0444E7F4" w14:textId="77777777" w:rsidR="00E947E4" w:rsidRPr="00E947E4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60E4F" w14:textId="6488B62C" w:rsidR="00A34E74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E4">
        <w:rPr>
          <w:rFonts w:ascii="Times New Roman" w:hAnsi="Times New Roman" w:cs="Times New Roman"/>
          <w:b/>
          <w:bCs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 xml:space="preserve"> Основная (оперативная) память</w:t>
      </w:r>
    </w:p>
    <w:p w14:paraId="59AEC51E" w14:textId="5AA48E20" w:rsidR="005A29A0" w:rsidRPr="00E4237C" w:rsidRDefault="005A29A0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В общем случае основной памятью компьютера называют оперативную память (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4237C">
        <w:rPr>
          <w:rFonts w:ascii="Times New Roman" w:hAnsi="Times New Roman" w:cs="Times New Roman"/>
          <w:sz w:val="28"/>
          <w:szCs w:val="28"/>
        </w:rPr>
        <w:t xml:space="preserve">,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E4237C">
        <w:rPr>
          <w:rFonts w:ascii="Times New Roman" w:hAnsi="Times New Roman" w:cs="Times New Roman"/>
          <w:sz w:val="28"/>
          <w:szCs w:val="28"/>
        </w:rPr>
        <w:t>). Оперативная память играет ключевую роль в функционировании компьютера и используется для временного хранения данных и кода, которые активно используются программами во время их выполнения.</w:t>
      </w:r>
    </w:p>
    <w:p w14:paraId="16D7A07B" w14:textId="07E46A9D" w:rsidR="00A34E74" w:rsidRPr="00E4237C" w:rsidRDefault="00A34E7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Память – это тот компонент компьютера, в котором хранятся программы и данные. Также часто встречается термин «запоминающее устройство». Без памяти, откуда процессоры считывают и куда записывают информацию, не было бы современных цифровых компьютеров.</w:t>
      </w:r>
    </w:p>
    <w:p w14:paraId="1DF55136" w14:textId="7CDEC935" w:rsidR="00A34E74" w:rsidRPr="00E4237C" w:rsidRDefault="00A34E7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Основной единицей измерения хранения данных в памяти является двоичный разряд, который называется битом. Бит может содержать 0 или 1. Эта самая маленькая единица памяти.</w:t>
      </w:r>
    </w:p>
    <w:p w14:paraId="2942D393" w14:textId="2FB50559" w:rsidR="005A29A0" w:rsidRPr="00E4237C" w:rsidRDefault="00A34E7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воичной системы счисления в компьютерах объясняется ее «эффективностью». При этом имеется в виду, что хранение цифровой информации может быть основано на отличиях между разными величинами какой-либо физической характеристики, например напряжения или тока. Чем больше величин нужно различать, тем меньше отличий между смежными величинами и тем менее надежна память. В двоичной системе счисления требуется различать всего две величины, следовательно, это – самый надежный метод кодирований цифровой информации. </w:t>
      </w:r>
      <w:r w:rsidR="005A29A0" w:rsidRPr="00E4237C">
        <w:rPr>
          <w:rFonts w:ascii="Times New Roman" w:hAnsi="Times New Roman" w:cs="Times New Roman"/>
          <w:sz w:val="28"/>
          <w:szCs w:val="28"/>
        </w:rPr>
        <w:t>[3 94]</w:t>
      </w:r>
    </w:p>
    <w:p w14:paraId="31C1834E" w14:textId="11A502A0" w:rsidR="00A34E74" w:rsidRPr="00E4237C" w:rsidRDefault="00A34E7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Память состоит из ячеек, каждая из которых может хранить некоторую порцию информации. Каждая ячейка имеет номер, который называется адресом. По адресу программы могут ссылаться на определенную ячейку. </w:t>
      </w:r>
      <w:r w:rsidR="005A29A0" w:rsidRPr="00E4237C">
        <w:rPr>
          <w:rFonts w:ascii="Times New Roman" w:hAnsi="Times New Roman" w:cs="Times New Roman"/>
          <w:sz w:val="28"/>
          <w:szCs w:val="28"/>
        </w:rPr>
        <w:t>[3 95]</w:t>
      </w:r>
    </w:p>
    <w:p w14:paraId="73F85EB2" w14:textId="3884A704" w:rsidR="005A29A0" w:rsidRPr="00E4237C" w:rsidRDefault="005A29A0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В компьютерах, в которых используется двоичная система счисления (включая восьмеричной и шестнадцатеричное представление двоичных числе), адреса памяти также выражаются в двоичных числах. </w:t>
      </w:r>
    </w:p>
    <w:p w14:paraId="66038C8B" w14:textId="4CA95FBF" w:rsidR="005A29A0" w:rsidRPr="00E4237C" w:rsidRDefault="005A29A0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37C">
        <w:rPr>
          <w:rFonts w:ascii="Times New Roman" w:hAnsi="Times New Roman" w:cs="Times New Roman"/>
          <w:sz w:val="28"/>
          <w:szCs w:val="28"/>
        </w:rPr>
        <w:t>Ячейка – минимальная адресуемая единица памяти. В последние годы практически все производители выпускают компьютеры с 8-разрядными ячейками, которые называются байтами. Байты группируются в слова.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[3 96]</w:t>
      </w:r>
    </w:p>
    <w:p w14:paraId="7E88E2DC" w14:textId="77777777" w:rsidR="00E947E4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82992" w14:textId="619B0A1E" w:rsidR="006F7871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E4">
        <w:rPr>
          <w:rFonts w:ascii="Times New Roman" w:hAnsi="Times New Roman" w:cs="Times New Roman"/>
          <w:b/>
          <w:bCs/>
          <w:sz w:val="28"/>
          <w:szCs w:val="28"/>
        </w:rPr>
        <w:t>1.1.3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ая память</w:t>
      </w:r>
    </w:p>
    <w:p w14:paraId="1F587C63" w14:textId="5B3CB4C2" w:rsidR="006F7871" w:rsidRPr="00E4237C" w:rsidRDefault="006F7871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Каков бы ни был объем основной памяти, ее все равно будет мало. С развитием технологий людям приходят в голову такие вещи, которые раньше считались совершенно фантастическими. Огромный объем информации в настоящее время невозможно разместить в основной памяти, поэтому на данный момент все пользуются вспомогательной памятью.</w:t>
      </w:r>
    </w:p>
    <w:p w14:paraId="18D798F5" w14:textId="409B7990" w:rsidR="00E4237C" w:rsidRPr="00E4237C" w:rsidRDefault="006F7871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Устройства на базе энергонезависимой флэш-памяти, часто называют твердотельными накопителями или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4237C">
        <w:rPr>
          <w:rFonts w:ascii="Times New Roman" w:hAnsi="Times New Roman" w:cs="Times New Roman"/>
          <w:sz w:val="28"/>
          <w:szCs w:val="28"/>
        </w:rPr>
        <w:t>-дисками (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E4237C">
        <w:rPr>
          <w:rFonts w:ascii="Times New Roman" w:hAnsi="Times New Roman" w:cs="Times New Roman"/>
          <w:sz w:val="28"/>
          <w:szCs w:val="28"/>
        </w:rPr>
        <w:t xml:space="preserve">), постепенно начинают рассматриваться как высокоскоростная </w:t>
      </w:r>
      <w:r w:rsidR="00E4237C" w:rsidRPr="00E4237C">
        <w:rPr>
          <w:rFonts w:ascii="Times New Roman" w:hAnsi="Times New Roman" w:cs="Times New Roman"/>
          <w:sz w:val="28"/>
          <w:szCs w:val="28"/>
        </w:rPr>
        <w:t xml:space="preserve">альтернативна традиционным технологиям магнитных дисков. </w:t>
      </w:r>
      <w:r w:rsidR="00E4237C" w:rsidRPr="00E4237C">
        <w:rPr>
          <w:rFonts w:ascii="Times New Roman" w:hAnsi="Times New Roman" w:cs="Times New Roman"/>
          <w:sz w:val="28"/>
          <w:szCs w:val="28"/>
          <w:lang w:val="en-US"/>
        </w:rPr>
        <w:t>[3 119]</w:t>
      </w:r>
    </w:p>
    <w:p w14:paraId="473B673C" w14:textId="65078927" w:rsidR="00E4237C" w:rsidRPr="00E947E4" w:rsidRDefault="00E4237C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4237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4237C">
        <w:rPr>
          <w:rFonts w:ascii="Times New Roman" w:hAnsi="Times New Roman" w:cs="Times New Roman"/>
          <w:sz w:val="28"/>
          <w:szCs w:val="28"/>
        </w:rPr>
        <w:t xml:space="preserve">-диски по сути являются памятью, они обладают более высокой производительностью по сравнению с вращающимися магнитными дисками при нулевом времени поиска. Поскольку устройство не имеет подвижных частей, оно особенно хорошо подходит для ноутбуков (колебания в перемещении не влияют на его способность обращаться к данным). </w:t>
      </w:r>
      <w:r w:rsidRPr="00E947E4">
        <w:rPr>
          <w:rFonts w:ascii="Times New Roman" w:hAnsi="Times New Roman" w:cs="Times New Roman"/>
          <w:sz w:val="28"/>
          <w:szCs w:val="28"/>
        </w:rPr>
        <w:t>[3</w:t>
      </w:r>
      <w:r w:rsidR="00E947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47E4">
        <w:rPr>
          <w:rFonts w:ascii="Times New Roman" w:hAnsi="Times New Roman" w:cs="Times New Roman"/>
          <w:sz w:val="28"/>
          <w:szCs w:val="28"/>
        </w:rPr>
        <w:t>121]</w:t>
      </w:r>
    </w:p>
    <w:p w14:paraId="6D257B93" w14:textId="77777777" w:rsidR="00E947E4" w:rsidRPr="00E947E4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8072" w14:textId="33BB52F0" w:rsidR="005A29A0" w:rsidRPr="00E4237C" w:rsidRDefault="00E947E4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E4">
        <w:rPr>
          <w:rFonts w:ascii="Times New Roman" w:hAnsi="Times New Roman" w:cs="Times New Roman"/>
          <w:b/>
          <w:bCs/>
          <w:sz w:val="28"/>
          <w:szCs w:val="28"/>
        </w:rPr>
        <w:t>1.1.4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процессор</w:t>
      </w:r>
    </w:p>
    <w:p w14:paraId="32E6CC11" w14:textId="0702AA69" w:rsidR="005A29A0" w:rsidRPr="00E4237C" w:rsidRDefault="005A29A0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Несмотря, что набор инструкций доступный для программирования GPU проще, чем для CPU, содержание этих инструкций также в точности не соответствует действиям оборудования. Причина кроется в том, что мы не можем просто запрограммировать графический процессор без какого-либо API, который является абстракцией над его внутренней работой.</w:t>
      </w:r>
    </w:p>
    <w:p w14:paraId="0C503572" w14:textId="4DAE5165" w:rsidR="006F7871" w:rsidRPr="00E4237C" w:rsidRDefault="006F7871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Давайте перечислим наиболее важные части GPU на самом низком из возможных уровней: Блоки FP32 FP 64 и/или SPU (специализированные </w:t>
      </w:r>
      <w:r w:rsidRPr="00E4237C">
        <w:rPr>
          <w:rFonts w:ascii="Times New Roman" w:hAnsi="Times New Roman" w:cs="Times New Roman"/>
          <w:sz w:val="28"/>
          <w:szCs w:val="28"/>
        </w:rPr>
        <w:lastRenderedPageBreak/>
        <w:t>вычислительные блоки) Блоки INT32 Регистры встроенная память: L0$ (редко в оборудовании потребительского класса) L1$ используется совместно в разделяемой памятью (</w:t>
      </w:r>
      <w:proofErr w:type="spellStart"/>
      <w:r w:rsidRPr="00E4237C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E42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7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4237C">
        <w:rPr>
          <w:rFonts w:ascii="Times New Roman" w:hAnsi="Times New Roman" w:cs="Times New Roman"/>
          <w:sz w:val="28"/>
          <w:szCs w:val="28"/>
        </w:rPr>
        <w:t>) на каждом вычислительном блоке L2$ на GPU внешняя память (память устройства) планировщик команд диспетчер команд TMU, ROP — фиксированные блоки конвейера …и другие</w:t>
      </w:r>
      <w:r w:rsidRPr="00E4237C">
        <w:rPr>
          <w:rFonts w:ascii="Times New Roman" w:hAnsi="Times New Roman" w:cs="Times New Roman"/>
          <w:sz w:val="28"/>
          <w:szCs w:val="28"/>
        </w:rPr>
        <w:t xml:space="preserve">. </w:t>
      </w:r>
      <w:r w:rsidRPr="00E4237C">
        <w:rPr>
          <w:rFonts w:ascii="Times New Roman" w:hAnsi="Times New Roman" w:cs="Times New Roman"/>
          <w:sz w:val="28"/>
          <w:szCs w:val="28"/>
        </w:rPr>
        <w:t>Все вышеперечисленное, конечно, сгруппировано во множество иерархий, которые в итоге составляют графические карты.</w:t>
      </w:r>
    </w:p>
    <w:p w14:paraId="3FCA26EC" w14:textId="77777777" w:rsidR="006F7871" w:rsidRPr="00E4237C" w:rsidRDefault="006F7871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>GPU — это одно большое устройство асинхронного ожидания</w:t>
      </w:r>
      <w:r w:rsidRPr="00E4237C">
        <w:rPr>
          <w:rFonts w:ascii="Times New Roman" w:hAnsi="Times New Roman" w:cs="Times New Roman"/>
          <w:sz w:val="28"/>
          <w:szCs w:val="28"/>
        </w:rPr>
        <w:t>.</w:t>
      </w:r>
      <w:r w:rsidRPr="00E4237C">
        <w:rPr>
          <w:rFonts w:ascii="Times New Roman" w:hAnsi="Times New Roman" w:cs="Times New Roman"/>
          <w:sz w:val="28"/>
          <w:szCs w:val="28"/>
        </w:rPr>
        <w:t xml:space="preserve"> По крайней мере, так вы можете думать о нем с точки зрения CPU. Конечно, это намного сложнее, чем все доступное для взгляда со стороны процессора. Но все же логика остается. Вы отправляете какую-то работу и ждете результатов, занимаясь другими делами. Вам нужно обеспечить какую-то синхронизацию сделанного и несделанного. </w:t>
      </w:r>
    </w:p>
    <w:p w14:paraId="4EEBEDB2" w14:textId="5E611C09" w:rsidR="00CE3569" w:rsidRPr="00E947E4" w:rsidRDefault="006F7871" w:rsidP="00E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7C">
        <w:rPr>
          <w:rFonts w:ascii="Times New Roman" w:hAnsi="Times New Roman" w:cs="Times New Roman"/>
          <w:sz w:val="28"/>
          <w:szCs w:val="28"/>
        </w:rPr>
        <w:t xml:space="preserve">Ядра CUDA в картах </w:t>
      </w:r>
      <w:proofErr w:type="spellStart"/>
      <w:r w:rsidRPr="00E4237C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E4237C">
        <w:rPr>
          <w:rFonts w:ascii="Times New Roman" w:hAnsi="Times New Roman" w:cs="Times New Roman"/>
          <w:sz w:val="28"/>
          <w:szCs w:val="28"/>
        </w:rPr>
        <w:t xml:space="preserve"> или просто ядра в графических процессорах AMD — это очень простые блоки, которые выполняют операции конкретно с плавающей точкой. Они не могут выполнять такие же причудливые вещи, как процессоры (например, прогнозирование ветвлений, выполнение вне очереди, выборку данных). В то же время они не могут работать самостоятельно.</w:t>
      </w:r>
      <w:r w:rsidR="00E947E4">
        <w:rPr>
          <w:rFonts w:ascii="Times New Roman" w:hAnsi="Times New Roman" w:cs="Times New Roman"/>
          <w:sz w:val="28"/>
          <w:szCs w:val="28"/>
        </w:rPr>
        <w:t xml:space="preserve"> </w:t>
      </w:r>
      <w:r w:rsidR="00E947E4" w:rsidRPr="00E947E4">
        <w:rPr>
          <w:rFonts w:ascii="Times New Roman" w:hAnsi="Times New Roman" w:cs="Times New Roman"/>
          <w:sz w:val="28"/>
          <w:szCs w:val="28"/>
        </w:rPr>
        <w:t>[</w:t>
      </w:r>
      <w:r w:rsidR="00E947E4">
        <w:rPr>
          <w:rFonts w:ascii="Times New Roman" w:hAnsi="Times New Roman" w:cs="Times New Roman"/>
          <w:sz w:val="28"/>
          <w:szCs w:val="28"/>
        </w:rPr>
        <w:t>добавить сайт в источники</w:t>
      </w:r>
      <w:r w:rsidR="00E947E4" w:rsidRPr="00E947E4">
        <w:rPr>
          <w:rFonts w:ascii="Times New Roman" w:hAnsi="Times New Roman" w:cs="Times New Roman"/>
          <w:sz w:val="28"/>
          <w:szCs w:val="28"/>
        </w:rPr>
        <w:t>]</w:t>
      </w:r>
    </w:p>
    <w:p w14:paraId="273B6B99" w14:textId="77777777" w:rsidR="006F7871" w:rsidRPr="006F7871" w:rsidRDefault="006F7871" w:rsidP="00E4237C">
      <w:pPr>
        <w:jc w:val="both"/>
      </w:pPr>
    </w:p>
    <w:p w14:paraId="71859814" w14:textId="400006AE" w:rsidR="009A4638" w:rsidRPr="009A4638" w:rsidRDefault="0059236B" w:rsidP="0059236B">
      <w:pPr>
        <w:pStyle w:val="2"/>
        <w:spacing w:beforeLines="20" w:before="48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4705314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FBDB9EA" w:rsidRPr="009A46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9A4638" w:rsidRPr="009A46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ория, версии и достоинства</w:t>
      </w:r>
      <w:bookmarkEnd w:id="5"/>
    </w:p>
    <w:p w14:paraId="71D9983A" w14:textId="3FD17E0E" w:rsidR="009A4638" w:rsidRDefault="009A4638" w:rsidP="0059236B">
      <w:pPr>
        <w:spacing w:beforeLines="20" w:before="48"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74BD4" w14:textId="77777777" w:rsidR="005A29A0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Вычислительная система, на которой проводится разработка данного курсового проекта, базируется на операционной системе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310E">
        <w:rPr>
          <w:rFonts w:ascii="Times New Roman" w:hAnsi="Times New Roman" w:cs="Times New Roman"/>
          <w:sz w:val="28"/>
          <w:szCs w:val="28"/>
        </w:rPr>
        <w:t xml:space="preserve"> 10 и аппаратном обеспечении ноутбука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2B310E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TUF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2B310E">
        <w:rPr>
          <w:rFonts w:ascii="Times New Roman" w:hAnsi="Times New Roman" w:cs="Times New Roman"/>
          <w:sz w:val="28"/>
          <w:szCs w:val="28"/>
        </w:rPr>
        <w:t>. Эта система включает в себя следующие компоненты:</w:t>
      </w:r>
    </w:p>
    <w:p w14:paraId="3764EC51" w14:textId="77777777" w:rsidR="005A29A0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Процессор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5: процессор (центральный процессор) – основной вычислительный движок компьютера. Обеспечивает высокую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прооизводительность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и является важной частью архитектуры системы.</w:t>
      </w:r>
    </w:p>
    <w:p w14:paraId="35CAB346" w14:textId="77777777" w:rsidR="005A29A0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 Оперативная память (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B310E">
        <w:rPr>
          <w:rFonts w:ascii="Times New Roman" w:hAnsi="Times New Roman" w:cs="Times New Roman"/>
          <w:sz w:val="28"/>
          <w:szCs w:val="28"/>
        </w:rPr>
        <w:t>): оперативная память служит для временного хранения данных, используемых программами во время их выполнения. Это важный аспект архитектуры, так как от объемы и скорости оперативной памяти зависит производительность системы.</w:t>
      </w:r>
    </w:p>
    <w:p w14:paraId="3C4C41B9" w14:textId="77777777" w:rsidR="005A29A0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Жестки диск: жесткий диск ил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B310E">
        <w:rPr>
          <w:rFonts w:ascii="Times New Roman" w:hAnsi="Times New Roman" w:cs="Times New Roman"/>
          <w:sz w:val="28"/>
          <w:szCs w:val="28"/>
        </w:rPr>
        <w:t xml:space="preserve"> предназначен для хранения операционной системы, приложений и данных.</w:t>
      </w:r>
    </w:p>
    <w:p w14:paraId="54822003" w14:textId="77777777" w:rsidR="005A29A0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 Видеокарта: ноут оснащен дискретной видеокартой, которая обеспечивает высокую производительность в графических приложениях и играх.</w:t>
      </w:r>
    </w:p>
    <w:p w14:paraId="7E84C013" w14:textId="5A8CD053" w:rsidR="006C77DF" w:rsidRPr="002B310E" w:rsidRDefault="005A29A0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10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B310E">
        <w:rPr>
          <w:rFonts w:ascii="Times New Roman" w:hAnsi="Times New Roman" w:cs="Times New Roman"/>
          <w:sz w:val="28"/>
          <w:szCs w:val="28"/>
        </w:rPr>
        <w:t>Процессор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 xml:space="preserve"> NVIDIA GeForce GTX 1650, Intel® UHD Graphics</w:t>
      </w:r>
    </w:p>
    <w:p w14:paraId="6720E920" w14:textId="77777777" w:rsidR="00567EFF" w:rsidRP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10D1C2" w14:textId="77777777" w:rsidR="002B310E" w:rsidRDefault="002B31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84FDE" w14:textId="0AA3340F" w:rsidR="00567EFF" w:rsidRP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1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6C77DF" w:rsidRPr="002B310E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6C77DF" w:rsidRPr="002B31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77DF" w:rsidRPr="002B310E">
        <w:rPr>
          <w:rFonts w:ascii="Times New Roman" w:hAnsi="Times New Roman" w:cs="Times New Roman"/>
          <w:sz w:val="28"/>
          <w:szCs w:val="28"/>
        </w:rPr>
        <w:t xml:space="preserve">64 </w:t>
      </w:r>
    </w:p>
    <w:p w14:paraId="3D4E9024" w14:textId="77777777" w:rsid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x86-64, также известная как Intel 64, представляет собой расширение архитектуры x86, которая была разработана компаниями AMD и Intel. Ее история связана с потребностью в поддержке больших объемов памяти и более высокой производительности. Она была представлена в 2000 году.</w:t>
      </w:r>
    </w:p>
    <w:p w14:paraId="64F1FE3E" w14:textId="77777777" w:rsid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С тех пор архитектура x86-64 пережила несколько версий и улучшений. Наиболее значимыми версиями были:</w:t>
      </w:r>
    </w:p>
    <w:p w14:paraId="32DCC737" w14:textId="3752690D" w:rsid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AMD64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7EFF" w:rsidRPr="002B310E">
        <w:rPr>
          <w:rFonts w:ascii="Times New Roman" w:hAnsi="Times New Roman" w:cs="Times New Roman"/>
          <w:sz w:val="28"/>
          <w:szCs w:val="28"/>
        </w:rPr>
        <w:t>сходная версия архитектуры, представленная AMD в 2000 году.</w:t>
      </w:r>
    </w:p>
    <w:p w14:paraId="74DB59A8" w14:textId="52A63E9B" w:rsidR="002B310E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>Intel 64: Intel также внедрила свою версию архитектуры x86-64, известную как Intel 64, также в начале 2000-х годов.</w:t>
      </w:r>
    </w:p>
    <w:p w14:paraId="4CFE7AF7" w14:textId="77777777" w:rsid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x86-64 имеет ряд значительных преимуществ:</w:t>
      </w:r>
    </w:p>
    <w:p w14:paraId="11D838A2" w14:textId="3B279A25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Поддержка 64-битных приложен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7EFF" w:rsidRPr="002B310E">
        <w:rPr>
          <w:rFonts w:ascii="Times New Roman" w:hAnsi="Times New Roman" w:cs="Times New Roman"/>
          <w:sz w:val="28"/>
          <w:szCs w:val="28"/>
        </w:rPr>
        <w:t>озволяет запуск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>обрабатывать 64-битные приложения, что повышает производительность и позволяет эффективно управлять большими объемами данных.</w:t>
      </w:r>
    </w:p>
    <w:p w14:paraId="2F01504E" w14:textId="125DCFD6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Поддержка больших объемов памяти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7EFF" w:rsidRPr="002B310E">
        <w:rPr>
          <w:rFonts w:ascii="Times New Roman" w:hAnsi="Times New Roman" w:cs="Times New Roman"/>
          <w:sz w:val="28"/>
          <w:szCs w:val="28"/>
        </w:rPr>
        <w:t>пособность адресации более 4 ГБ оперативной памяти, что является критически важным для современных вычислительных задач.</w:t>
      </w:r>
    </w:p>
    <w:p w14:paraId="3BB501C4" w14:textId="03A755E2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Совместимость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7EFF" w:rsidRPr="002B310E">
        <w:rPr>
          <w:rFonts w:ascii="Times New Roman" w:hAnsi="Times New Roman" w:cs="Times New Roman"/>
          <w:sz w:val="28"/>
          <w:szCs w:val="28"/>
        </w:rPr>
        <w:t>братная совместимость с 32-битными приложениями и операционными системами, что обеспечивает плавный переход к 64-разрядной архитектуре.</w:t>
      </w:r>
    </w:p>
    <w:p w14:paraId="0059CE4D" w14:textId="295AE3A6" w:rsidR="00567EFF" w:rsidRP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x86-64 внесла множество инноваций и технологических решений, включая:</w:t>
      </w:r>
    </w:p>
    <w:p w14:paraId="104C0E48" w14:textId="04E3D89B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Наборы инструкций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67EFF" w:rsidRPr="002B310E">
        <w:rPr>
          <w:rFonts w:ascii="Times New Roman" w:hAnsi="Times New Roman" w:cs="Times New Roman"/>
          <w:sz w:val="28"/>
          <w:szCs w:val="28"/>
        </w:rPr>
        <w:t>асширенные наборы инструкций, которые обеспечивают более высокую производительность и возможности оптимизации.</w:t>
      </w:r>
    </w:p>
    <w:p w14:paraId="50CC9D60" w14:textId="15B6E7AE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Виртуализац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7EFF" w:rsidRPr="002B310E">
        <w:rPr>
          <w:rFonts w:ascii="Times New Roman" w:hAnsi="Times New Roman" w:cs="Times New Roman"/>
          <w:sz w:val="28"/>
          <w:szCs w:val="28"/>
        </w:rPr>
        <w:t>строенная поддержка технологий виртуализации для лучшей изоляции и управления виртуальными машинами.</w:t>
      </w:r>
    </w:p>
    <w:p w14:paraId="54BE3D14" w14:textId="1D56DC98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Защита данных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EFF" w:rsidRPr="002B310E">
        <w:rPr>
          <w:rFonts w:ascii="Times New Roman" w:hAnsi="Times New Roman" w:cs="Times New Roman"/>
          <w:sz w:val="28"/>
          <w:szCs w:val="28"/>
        </w:rPr>
        <w:t>еханизмы защиты данных и аппаратная защита от вредоносных атак.</w:t>
      </w:r>
    </w:p>
    <w:p w14:paraId="7D01F8DF" w14:textId="66C4AF26" w:rsidR="00567EFF" w:rsidRP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x86-64, в том числе Intel 64, широко применяется в различных областях:</w:t>
      </w:r>
    </w:p>
    <w:p w14:paraId="4FB57A4C" w14:textId="43C6F74B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Сервер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 крупных серверных фермах для обработки данных и виртуализации.</w:t>
      </w:r>
    </w:p>
    <w:p w14:paraId="0021960C" w14:textId="6005864D" w:rsidR="00567EFF" w:rsidRP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Настольные и ноутбуки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 персональных компьютерах для выполнения разнообразных задач, включая игры, мультимедиа и офисные приложения.</w:t>
      </w:r>
    </w:p>
    <w:p w14:paraId="25931D95" w14:textId="77777777" w:rsidR="002B310E" w:rsidRDefault="002B310E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2B310E">
        <w:rPr>
          <w:rFonts w:ascii="Times New Roman" w:hAnsi="Times New Roman" w:cs="Times New Roman"/>
          <w:sz w:val="28"/>
          <w:szCs w:val="28"/>
        </w:rPr>
        <w:t xml:space="preserve">Разработка и научные исследования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67EFF" w:rsidRPr="002B310E">
        <w:rPr>
          <w:rFonts w:ascii="Times New Roman" w:hAnsi="Times New Roman" w:cs="Times New Roman"/>
          <w:sz w:val="28"/>
          <w:szCs w:val="28"/>
        </w:rPr>
        <w:t>ля высокопроизводительных вычислений и моделирования.</w:t>
      </w:r>
    </w:p>
    <w:p w14:paraId="5B194D8F" w14:textId="1AE6DC03" w:rsidR="001D4530" w:rsidRPr="002B310E" w:rsidRDefault="00567EFF" w:rsidP="002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x86-64 соперничает с другими архитектурами, такими как ARM64, в различных областях, и каждая из них имеет свои сильные стороны и применение. Сравнительный анализ может зависеть от конкретных задач и требований.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0D7C" w14:textId="746BA2FE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 </w:t>
      </w:r>
      <w:r w:rsidRPr="002B310E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B310E">
        <w:rPr>
          <w:rFonts w:ascii="Times New Roman" w:hAnsi="Times New Roman" w:cs="Times New Roman"/>
          <w:sz w:val="28"/>
          <w:szCs w:val="28"/>
        </w:rPr>
        <w:t>) 8 ГБ</w:t>
      </w:r>
    </w:p>
    <w:p w14:paraId="20B49F2B" w14:textId="4746AAE7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История развития оперативной памяти в компьютерах имеет долгий путь, начиная с ранних электромеханических устройств и электронных трубок в середине 20-го века. С появлением первых компьютеров, оперативная память представляла собой регистры и буферы, которые использовались для хранения ограниченного количества данных. Со временем разработчики стали осознавать необходимость увеличения объема и скорости оперативной памяти.</w:t>
      </w:r>
    </w:p>
    <w:p w14:paraId="70973A2C" w14:textId="199D6C0B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Первые интегральные схемы для оперативной памяти появились в 1970-х годах, что позволило значительно увеличить ее объем и скорость. Затем пришли стандарты памяти, такие как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2B310E">
        <w:rPr>
          <w:rFonts w:ascii="Times New Roman" w:hAnsi="Times New Roman" w:cs="Times New Roman"/>
          <w:sz w:val="28"/>
          <w:szCs w:val="28"/>
        </w:rPr>
        <w:t xml:space="preserve"> (динамическая оперативная память) 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2B310E">
        <w:rPr>
          <w:rFonts w:ascii="Times New Roman" w:hAnsi="Times New Roman" w:cs="Times New Roman"/>
          <w:sz w:val="28"/>
          <w:szCs w:val="28"/>
        </w:rPr>
        <w:t xml:space="preserve"> (статическая оперативная память), которые сделали оперативную память более доступной и эффективной.</w:t>
      </w:r>
    </w:p>
    <w:p w14:paraId="2D4ADA02" w14:textId="381BB28C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С появлением компьютеров с графическими пользовательскими интерфейсами в 1980-х и 1990-х годах, объем оперативной памяти стал критически важным для обеспечения плавной работы графических приложений и многозадачности.</w:t>
      </w:r>
    </w:p>
    <w:p w14:paraId="5B5003D4" w14:textId="0B6EE389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В последние десятилетия, с развитием многоядерных процессоров и 64-разрядных операционных систем, объем и скорость оперативной памяти продолжают расти. Современные стандарты памят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2B310E">
        <w:rPr>
          <w:rFonts w:ascii="Times New Roman" w:hAnsi="Times New Roman" w:cs="Times New Roman"/>
          <w:sz w:val="28"/>
          <w:szCs w:val="28"/>
        </w:rPr>
        <w:t xml:space="preserve">3,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2B310E">
        <w:rPr>
          <w:rFonts w:ascii="Times New Roman" w:hAnsi="Times New Roman" w:cs="Times New Roman"/>
          <w:sz w:val="28"/>
          <w:szCs w:val="28"/>
        </w:rPr>
        <w:t xml:space="preserve">4 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2B310E">
        <w:rPr>
          <w:rFonts w:ascii="Times New Roman" w:hAnsi="Times New Roman" w:cs="Times New Roman"/>
          <w:sz w:val="28"/>
          <w:szCs w:val="28"/>
        </w:rPr>
        <w:t>5 предлагают высокую производительность и эффективность.</w:t>
      </w:r>
    </w:p>
    <w:p w14:paraId="39717ADF" w14:textId="28BAB1D8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На протяжении истории компьютерных технологий существует множество версий оперативной памяти. Однако основные различия заключаются в следующем:</w:t>
      </w:r>
    </w:p>
    <w:p w14:paraId="51837F06" w14:textId="082C5B64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 (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) </w:t>
      </w: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первые стандарты, которые существуют с 2000 года.</w:t>
      </w:r>
    </w:p>
    <w:p w14:paraId="3CACE3FE" w14:textId="5454F8D7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2 </w:t>
      </w: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следующее поколение памяти, улучшившее скорость передачи данных.</w:t>
      </w:r>
    </w:p>
    <w:p w14:paraId="4FB366CE" w14:textId="1F0CDA8F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3 </w:t>
      </w: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стандарт, который сделал память еще быстрее и эффективнее.</w:t>
      </w:r>
    </w:p>
    <w:p w14:paraId="307BDD61" w14:textId="1592B543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4 </w:t>
      </w:r>
      <w:r w:rsidRPr="002B310E">
        <w:rPr>
          <w:rFonts w:ascii="Times New Roman" w:hAnsi="Times New Roman" w:cs="Times New Roman"/>
          <w:sz w:val="28"/>
          <w:szCs w:val="28"/>
        </w:rPr>
        <w:t>–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</w:rPr>
        <w:t>последнее поколение на момент написания, предлагающее высокую производительность и низкое энергопотребление.</w:t>
      </w:r>
    </w:p>
    <w:p w14:paraId="3ED005BE" w14:textId="6CA0FBA6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5 </w:t>
      </w:r>
      <w:r w:rsidRPr="002B310E">
        <w:rPr>
          <w:rFonts w:ascii="Times New Roman" w:hAnsi="Times New Roman" w:cs="Times New Roman"/>
          <w:sz w:val="28"/>
          <w:szCs w:val="28"/>
        </w:rPr>
        <w:t>–</w:t>
      </w:r>
      <w:r w:rsidR="001D4530" w:rsidRPr="002B310E">
        <w:rPr>
          <w:rFonts w:ascii="Times New Roman" w:hAnsi="Times New Roman" w:cs="Times New Roman"/>
          <w:sz w:val="28"/>
          <w:szCs w:val="28"/>
        </w:rPr>
        <w:t xml:space="preserve"> ожидаемый стандарт, который будет продолжать увеличивать производительность.</w:t>
      </w:r>
    </w:p>
    <w:p w14:paraId="3AC66DF1" w14:textId="32DE2CD1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Оперативная память играет ключевую роль в производительности компьютерных систем. Ее основные преимущества включают в себя:</w:t>
      </w:r>
    </w:p>
    <w:p w14:paraId="6974884C" w14:textId="106A0E38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Быстрый доступ к данным, что ускоряет выполнение задач.</w:t>
      </w:r>
    </w:p>
    <w:p w14:paraId="369DABF8" w14:textId="69065229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</w:rPr>
        <w:t>Поддержка многозадачности, позволяя одновременно выполнять несколько приложений.</w:t>
      </w:r>
    </w:p>
    <w:p w14:paraId="59DB1332" w14:textId="1182FBE6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2B310E">
        <w:rPr>
          <w:rFonts w:ascii="Times New Roman" w:hAnsi="Times New Roman" w:cs="Times New Roman"/>
          <w:sz w:val="28"/>
          <w:szCs w:val="28"/>
        </w:rPr>
        <w:t>Улучшение производительности в графических и видео приложениях.</w:t>
      </w:r>
    </w:p>
    <w:p w14:paraId="447C57A8" w14:textId="413D82CF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Снижение времени загрузки операционной системы и приложений.</w:t>
      </w:r>
    </w:p>
    <w:p w14:paraId="1522D7B1" w14:textId="49D9BD3C" w:rsidR="001D4530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2B310E">
        <w:rPr>
          <w:rFonts w:ascii="Times New Roman" w:hAnsi="Times New Roman" w:cs="Times New Roman"/>
          <w:sz w:val="28"/>
          <w:szCs w:val="28"/>
        </w:rPr>
        <w:t>Надежность и стабильность в работе системы.</w:t>
      </w:r>
    </w:p>
    <w:p w14:paraId="427E7580" w14:textId="5ED157F6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lastRenderedPageBreak/>
        <w:t>Инновации в оперативной памяти включают в себя управление энергопотреблением для экономии электроэнергии, технологии исправления ошибок для обеспечения надежности данных и увеличение скорости передачи данных с каждым новым стандартом.</w:t>
      </w:r>
    </w:p>
    <w:p w14:paraId="3CE49C96" w14:textId="12D4E4DC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Оперативная память сравнивается с альтернативными формами хранения данных, такими как жесткие диски и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B310E">
        <w:rPr>
          <w:rFonts w:ascii="Times New Roman" w:hAnsi="Times New Roman" w:cs="Times New Roman"/>
          <w:sz w:val="28"/>
          <w:szCs w:val="28"/>
        </w:rPr>
        <w:t xml:space="preserve"> (твердотельные накопители). В сравнении с ними, оперативная память предлагает мгновенный доступ к данным, что делает ее идеальным выбором для выполнения задач, требующих высокой скорости чтения и записи.</w:t>
      </w:r>
    </w:p>
    <w:p w14:paraId="387FA6D9" w14:textId="56AA006A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Оперативная память широко используется во всех областях информационных технологий, включая домашние компьютеры, серверы, мобильные устройства и встраиваемые системы. Ее выдающиеся задачи включают в себя поддержку операционных систем, обработку данных в реальном времени и обеспечение высокой производительности в играх и профессиональных приложениях.</w:t>
      </w:r>
    </w:p>
    <w:p w14:paraId="7FB08960" w14:textId="7B061090" w:rsidR="001D4530" w:rsidRPr="002B310E" w:rsidRDefault="001D453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6B56" w14:textId="7099DD0F" w:rsidR="00567EFF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b/>
          <w:bCs/>
          <w:sz w:val="28"/>
          <w:szCs w:val="28"/>
        </w:rPr>
        <w:t xml:space="preserve">1.2.3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B310E">
        <w:rPr>
          <w:rFonts w:ascii="Times New Roman" w:hAnsi="Times New Roman" w:cs="Times New Roman"/>
          <w:sz w:val="28"/>
          <w:szCs w:val="28"/>
        </w:rPr>
        <w:t xml:space="preserve">-диск </w:t>
      </w:r>
      <w:r w:rsidRPr="002B310E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2B310E">
        <w:rPr>
          <w:rFonts w:ascii="Times New Roman" w:hAnsi="Times New Roman" w:cs="Times New Roman"/>
          <w:sz w:val="28"/>
          <w:szCs w:val="28"/>
        </w:rPr>
        <w:t xml:space="preserve"> 2210 512 ГБ</w:t>
      </w:r>
    </w:p>
    <w:p w14:paraId="3E13364D" w14:textId="2CD9EB22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Микрон (Micron Technology) </w:t>
      </w:r>
      <w:r w:rsidR="00567EFF" w:rsidRPr="002B310E">
        <w:rPr>
          <w:rFonts w:ascii="Times New Roman" w:hAnsi="Times New Roman" w:cs="Times New Roman"/>
          <w:sz w:val="28"/>
          <w:szCs w:val="28"/>
        </w:rPr>
        <w:t>– это</w:t>
      </w:r>
      <w:r w:rsidRPr="002B310E">
        <w:rPr>
          <w:rFonts w:ascii="Times New Roman" w:hAnsi="Times New Roman" w:cs="Times New Roman"/>
          <w:sz w:val="28"/>
          <w:szCs w:val="28"/>
        </w:rPr>
        <w:t xml:space="preserve"> американская компания, специализирующаяся на производстве полупроводников и твердотельных накопителей. Что касается SSD дисков Micron, их история связана с развитием технологии NAND-флэш памяти и ростом рынка твердотельных накопителей.</w:t>
      </w:r>
      <w:r w:rsidR="002B310E">
        <w:rPr>
          <w:rFonts w:ascii="Times New Roman" w:hAnsi="Times New Roman" w:cs="Times New Roman"/>
          <w:sz w:val="28"/>
          <w:szCs w:val="28"/>
        </w:rPr>
        <w:t xml:space="preserve"> М</w:t>
      </w:r>
      <w:r w:rsidRPr="002B310E">
        <w:rPr>
          <w:rFonts w:ascii="Times New Roman" w:hAnsi="Times New Roman" w:cs="Times New Roman"/>
          <w:sz w:val="28"/>
          <w:szCs w:val="28"/>
        </w:rPr>
        <w:t>икрон начала производство SSD дисков в начале 2010-х годов.</w:t>
      </w:r>
      <w:r w:rsidR="002B310E">
        <w:rPr>
          <w:rFonts w:ascii="Times New Roman" w:hAnsi="Times New Roman" w:cs="Times New Roman"/>
          <w:sz w:val="28"/>
          <w:szCs w:val="28"/>
        </w:rPr>
        <w:t xml:space="preserve"> С </w:t>
      </w:r>
      <w:r w:rsidRPr="002B310E">
        <w:rPr>
          <w:rFonts w:ascii="Times New Roman" w:hAnsi="Times New Roman" w:cs="Times New Roman"/>
          <w:sz w:val="28"/>
          <w:szCs w:val="28"/>
        </w:rPr>
        <w:t>течением времени SSD диски Micron стали обладать большей емкостью, более высокой скоростью чтения и записи, а также улучшенной надежностью благодаря развитию NAND-технологий и контроллеров.</w:t>
      </w:r>
      <w:r w:rsidR="002B310E">
        <w:rPr>
          <w:rFonts w:ascii="Times New Roman" w:hAnsi="Times New Roman" w:cs="Times New Roman"/>
          <w:sz w:val="28"/>
          <w:szCs w:val="28"/>
        </w:rPr>
        <w:t xml:space="preserve"> </w:t>
      </w:r>
      <w:r w:rsidRPr="002B310E">
        <w:rPr>
          <w:rFonts w:ascii="Times New Roman" w:hAnsi="Times New Roman" w:cs="Times New Roman"/>
          <w:sz w:val="28"/>
          <w:szCs w:val="28"/>
        </w:rPr>
        <w:t>Рост объемов данных, требования к скорости и надежности, а также снижение стоимости NAND-флэш памяти оказали влияние на эволюцию SSD дисков Micron.</w:t>
      </w:r>
    </w:p>
    <w:p w14:paraId="48AD2EB9" w14:textId="0EA60581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Серия SSD дисков Micron 2210, как правило, имеет несколько версий с различными объемами памяти и характеристиками скорости. Улучшения могут включать в себя увеличение емкости, повышение скорости чтения/записи и снижение энергопотребления.</w:t>
      </w:r>
    </w:p>
    <w:p w14:paraId="3B01BB0D" w14:textId="77777777" w:rsid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2B3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0A34D1A7" w14:textId="481FAA39" w:rsidR="00295CD0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D0" w:rsidRPr="002B310E">
        <w:rPr>
          <w:rFonts w:ascii="Times New Roman" w:hAnsi="Times New Roman" w:cs="Times New Roman"/>
          <w:sz w:val="28"/>
          <w:szCs w:val="28"/>
        </w:rPr>
        <w:t>Высокая скорость чтения и записи данных.</w:t>
      </w:r>
    </w:p>
    <w:p w14:paraId="275BA1AD" w14:textId="3996E655" w:rsidR="00295CD0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D0" w:rsidRPr="002B310E">
        <w:rPr>
          <w:rFonts w:ascii="Times New Roman" w:hAnsi="Times New Roman" w:cs="Times New Roman"/>
          <w:sz w:val="28"/>
          <w:szCs w:val="28"/>
        </w:rPr>
        <w:t>Надежность и долгий срок службы.</w:t>
      </w:r>
    </w:p>
    <w:p w14:paraId="0156318F" w14:textId="20212B4E" w:rsidR="00295CD0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D0" w:rsidRPr="002B310E">
        <w:rPr>
          <w:rFonts w:ascii="Times New Roman" w:hAnsi="Times New Roman" w:cs="Times New Roman"/>
          <w:sz w:val="28"/>
          <w:szCs w:val="28"/>
        </w:rPr>
        <w:t>Отсутствие подвижных деталей, что делает их устойчивыми к физическим ударам.</w:t>
      </w:r>
    </w:p>
    <w:p w14:paraId="62B7E7E8" w14:textId="49B2DDAE" w:rsidR="00295CD0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D0" w:rsidRPr="002B310E">
        <w:rPr>
          <w:rFonts w:ascii="Times New Roman" w:hAnsi="Times New Roman" w:cs="Times New Roman"/>
          <w:sz w:val="28"/>
          <w:szCs w:val="28"/>
        </w:rPr>
        <w:t>Относительно низкое энергопотребление.</w:t>
      </w:r>
    </w:p>
    <w:p w14:paraId="44488886" w14:textId="7EF73D73" w:rsidR="00295CD0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CD0" w:rsidRPr="002B310E">
        <w:rPr>
          <w:rFonts w:ascii="Times New Roman" w:hAnsi="Times New Roman" w:cs="Times New Roman"/>
          <w:sz w:val="28"/>
          <w:szCs w:val="28"/>
        </w:rPr>
        <w:t>Улучшение производительности системы благодаря быстрому доступу к данным.</w:t>
      </w:r>
    </w:p>
    <w:p w14:paraId="6DACEE26" w14:textId="22824AEA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lastRenderedPageBreak/>
        <w:t>Micron внедряет новые технологии NAND-флэш памяти, такие как 3D NAND, и совершенствует контроллеры, чтобы улучшить производительность и надежность своих SSD дисков.</w:t>
      </w:r>
    </w:p>
    <w:p w14:paraId="61DE6F96" w14:textId="1683DC1C" w:rsidR="00567EFF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SSD диски Micron 2210 применяются в различных областях, включая настольные компьютеры, ноутбуки, серверы и встраиваемые системы. Они эффективно работают в задачах, где требуется быстрый доступ к данным, надежность и производительность, таких как загрузка операционной системы, работа с приложениями и обработка данных.</w:t>
      </w:r>
    </w:p>
    <w:p w14:paraId="5B9FD578" w14:textId="77777777" w:rsidR="002B310E" w:rsidRPr="002B310E" w:rsidRDefault="002B310E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798E3" w14:textId="3F9C46DE" w:rsidR="00567EFF" w:rsidRPr="002B310E" w:rsidRDefault="00567EFF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10E">
        <w:rPr>
          <w:rFonts w:ascii="Times New Roman" w:hAnsi="Times New Roman" w:cs="Times New Roman"/>
          <w:b/>
          <w:bCs/>
          <w:sz w:val="28"/>
          <w:szCs w:val="28"/>
          <w:lang w:val="en-US"/>
        </w:rPr>
        <w:t>1.2.</w:t>
      </w:r>
      <w:r w:rsidR="002B310E" w:rsidRPr="002B31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2B310E" w:rsidRPr="002B310E">
        <w:rPr>
          <w:rFonts w:ascii="Times New Roman" w:hAnsi="Times New Roman" w:cs="Times New Roman"/>
          <w:sz w:val="28"/>
          <w:szCs w:val="28"/>
        </w:rPr>
        <w:t>Видеокарты</w:t>
      </w:r>
      <w:r w:rsidR="002B310E" w:rsidRPr="002B310E">
        <w:rPr>
          <w:rFonts w:ascii="Times New Roman" w:hAnsi="Times New Roman" w:cs="Times New Roman"/>
          <w:sz w:val="28"/>
          <w:szCs w:val="28"/>
          <w:lang w:val="en-US"/>
        </w:rPr>
        <w:t xml:space="preserve"> NVIDIA GeForce GTX 1650 </w:t>
      </w:r>
      <w:r w:rsidR="002B310E" w:rsidRPr="002B310E">
        <w:rPr>
          <w:rFonts w:ascii="Times New Roman" w:hAnsi="Times New Roman" w:cs="Times New Roman"/>
          <w:sz w:val="28"/>
          <w:szCs w:val="28"/>
        </w:rPr>
        <w:t>и</w:t>
      </w:r>
      <w:r w:rsidR="002B310E" w:rsidRPr="002B310E">
        <w:rPr>
          <w:rFonts w:ascii="Times New Roman" w:hAnsi="Times New Roman" w:cs="Times New Roman"/>
          <w:sz w:val="28"/>
          <w:szCs w:val="28"/>
          <w:lang w:val="en-US"/>
        </w:rPr>
        <w:t xml:space="preserve"> Intel(R) UHD Graphics</w:t>
      </w:r>
    </w:p>
    <w:p w14:paraId="4D5B466E" w14:textId="30085071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Архитектура графических процессоров (GPU) развивалась на протяжении многих лет. Первые GPU были разработаны в конце 20-го века и предназначались для ускорения графических вычислений на компьютерах. С развитием видеоигр и требований к графике, графические процессоры стали более мощными и функциональными.</w:t>
      </w:r>
    </w:p>
    <w:p w14:paraId="2B9DC08E" w14:textId="34DA269E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Создание дискретных видеокарт, таких как NVIDIA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GTX 1650, связано с ростом популярности компьютерных игр и профессиональных графических приложений. Даты выпуска различных версий видеокарт и ключевые изменения в их архитектуре также являются важными моментами в истории.</w:t>
      </w:r>
    </w:p>
    <w:p w14:paraId="3A50A24A" w14:textId="628BDDF8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В архитектуре GPU NVIDIA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GTX есть множество версий и поколений. Каждое новое поколение обычно вносит улучшения в производительность, эффективность и функциональность. Примерами могут служить различные модели в серии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GTX, такие как 900-я, 1000-я, и 1600-я серии. Важно рассмотреть, какие конкретные изменения и улучшения были внесены в каждую версию и почему они были важны для пользователей.</w:t>
      </w:r>
    </w:p>
    <w:p w14:paraId="45D1C6F2" w14:textId="4B7B8569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Архитектура NVIDIA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GTX 1650 обладает рядом преимуществ, включая высокую графическую производительность, поддержку современных графических технологий, таких как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Tracing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>, эффективное охлаждение, и возможность использования в игровых и профессиональных приложениях. Эти достоинства могут существенно повысить производительность и качество визуальных задач на компьютере.</w:t>
      </w:r>
    </w:p>
    <w:p w14:paraId="6DBCBD93" w14:textId="46F364F3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>В архитектуре GPU всегда присутствуют инновации и технологии. Это могут быть новые алгоритмы обработки графики, улучшенные методы рендеринга, аппаратная поддержка искусственного интеллекта, и многое другое. Рассмотрение таких инноваций поможет понять, какие преимущества приносит данная архитектура.</w:t>
      </w:r>
    </w:p>
    <w:p w14:paraId="72876AB3" w14:textId="77777777" w:rsidR="002110E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t xml:space="preserve">Сравнение с конкурирующими архитектурами, такими как AMD </w:t>
      </w:r>
      <w:proofErr w:type="spellStart"/>
      <w:r w:rsidRPr="002B310E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2B310E">
        <w:rPr>
          <w:rFonts w:ascii="Times New Roman" w:hAnsi="Times New Roman" w:cs="Times New Roman"/>
          <w:sz w:val="28"/>
          <w:szCs w:val="28"/>
        </w:rPr>
        <w:t>, также является важным аспектом. Указание преимуществ вашей архитектуры перед аналогами и обсуждение различий может помочь пользователям выбрать наилучшее решение для своих потребностей.</w:t>
      </w:r>
    </w:p>
    <w:p w14:paraId="2BB55556" w14:textId="22675DD5" w:rsidR="00295CD0" w:rsidRPr="002B310E" w:rsidRDefault="00295CD0" w:rsidP="002B310E">
      <w:pPr>
        <w:spacing w:beforeLines="20" w:before="4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0E">
        <w:rPr>
          <w:rFonts w:ascii="Times New Roman" w:hAnsi="Times New Roman" w:cs="Times New Roman"/>
          <w:sz w:val="28"/>
          <w:szCs w:val="28"/>
        </w:rPr>
        <w:lastRenderedPageBreak/>
        <w:t>Обсуждение областей применения данной архитектуры, включая игры, графический дизайн, научные вычисления и другие, поможет понять, где она наиболее эффективна. Упоминание выдающихся задач или проектов, которые использовали данную архитектуру, также будет информативным.</w:t>
      </w:r>
    </w:p>
    <w:p w14:paraId="243FF1AC" w14:textId="77777777" w:rsidR="00295CD0" w:rsidRPr="001D4530" w:rsidRDefault="00295CD0" w:rsidP="00295CD0">
      <w:pPr>
        <w:spacing w:beforeLines="20" w:before="48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1DADB" w14:textId="7D9A15FA" w:rsidR="009A4638" w:rsidRPr="009A4638" w:rsidRDefault="0059236B" w:rsidP="0059236B">
      <w:pPr>
        <w:spacing w:beforeLines="20" w:before="48"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4638" w:rsidRPr="009A4638">
        <w:rPr>
          <w:rFonts w:ascii="Times New Roman" w:hAnsi="Times New Roman" w:cs="Times New Roman"/>
          <w:b/>
          <w:bCs/>
          <w:sz w:val="28"/>
          <w:szCs w:val="28"/>
        </w:rPr>
        <w:t>.3 Обоснование выб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числительной системы</w:t>
      </w:r>
    </w:p>
    <w:p w14:paraId="0526C11D" w14:textId="3ACB2FD5" w:rsidR="009A4638" w:rsidRPr="009A4638" w:rsidRDefault="009A4638" w:rsidP="0059236B">
      <w:pPr>
        <w:spacing w:beforeLines="20" w:before="48"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6D4FD" w14:textId="0551A6E1" w:rsidR="009A4638" w:rsidRPr="009A4638" w:rsidRDefault="0059236B" w:rsidP="0059236B">
      <w:pPr>
        <w:spacing w:beforeLines="20" w:before="48" w:after="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4638" w:rsidRPr="009A4638">
        <w:rPr>
          <w:rFonts w:ascii="Times New Roman" w:hAnsi="Times New Roman" w:cs="Times New Roman"/>
          <w:b/>
          <w:bCs/>
          <w:sz w:val="28"/>
          <w:szCs w:val="28"/>
        </w:rPr>
        <w:t>.4 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числительной</w:t>
      </w:r>
      <w:r w:rsidR="009A4638" w:rsidRPr="009A4638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для написания программы</w:t>
      </w:r>
    </w:p>
    <w:p w14:paraId="719D2CD4" w14:textId="18674C5E" w:rsidR="43916795" w:rsidRPr="009A4638" w:rsidRDefault="43916795" w:rsidP="009A4638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hAnsi="Times New Roman" w:cs="Times New Roman"/>
        </w:rPr>
        <w:br w:type="page"/>
      </w:r>
    </w:p>
    <w:p w14:paraId="26C6B49E" w14:textId="2B7ABBCE" w:rsidR="03ABA812" w:rsidRPr="0059236B" w:rsidRDefault="0059236B" w:rsidP="0059236B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705314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3ABA812"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4638"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ТФОРМА ПРОГРАММНОГО ОБЕСПЕЧЕНИЯ</w:t>
      </w:r>
      <w:bookmarkEnd w:id="6"/>
    </w:p>
    <w:p w14:paraId="77524EF2" w14:textId="33116162" w:rsidR="531751B0" w:rsidRPr="0059236B" w:rsidRDefault="531751B0" w:rsidP="0059236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2CEC8D" w14:textId="3743BD61" w:rsidR="003B23FA" w:rsidRPr="0059236B" w:rsidRDefault="0059236B" w:rsidP="0059236B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053150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22473206" w:rsidRPr="0059236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22473206" w:rsidRPr="0059236B">
        <w:rPr>
          <w:rFonts w:ascii="Times New Roman" w:hAnsi="Times New Roman" w:cs="Times New Roman"/>
          <w:sz w:val="28"/>
          <w:szCs w:val="28"/>
        </w:rPr>
        <w:t xml:space="preserve"> </w:t>
      </w:r>
      <w:r w:rsidR="009A4638" w:rsidRPr="0059236B">
        <w:rPr>
          <w:rFonts w:ascii="Times New Roman" w:hAnsi="Times New Roman" w:cs="Times New Roman"/>
          <w:b/>
          <w:bCs/>
          <w:sz w:val="28"/>
          <w:szCs w:val="28"/>
        </w:rPr>
        <w:t>Структура и архитектура платформы</w:t>
      </w:r>
      <w:bookmarkEnd w:id="7"/>
    </w:p>
    <w:p w14:paraId="08A45902" w14:textId="23F75E58" w:rsidR="009A4638" w:rsidRPr="0059236B" w:rsidRDefault="009A4638" w:rsidP="0059236B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B2DC8" w14:textId="6ECC08AB" w:rsidR="009A4638" w:rsidRPr="0059236B" w:rsidRDefault="0059236B" w:rsidP="0059236B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05315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4638" w:rsidRPr="0059236B">
        <w:rPr>
          <w:rFonts w:ascii="Times New Roman" w:hAnsi="Times New Roman" w:cs="Times New Roman"/>
          <w:b/>
          <w:bCs/>
          <w:sz w:val="28"/>
          <w:szCs w:val="28"/>
        </w:rPr>
        <w:t>.2 История, версии и достоинства</w:t>
      </w:r>
      <w:bookmarkEnd w:id="8"/>
    </w:p>
    <w:p w14:paraId="0573291A" w14:textId="2DFC7694" w:rsidR="009A4638" w:rsidRPr="0059236B" w:rsidRDefault="009A4638" w:rsidP="0059236B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E514" w14:textId="34ADAE7D" w:rsidR="009A4638" w:rsidRPr="0059236B" w:rsidRDefault="0059236B" w:rsidP="0059236B">
      <w:pPr>
        <w:pStyle w:val="a7"/>
        <w:numPr>
          <w:ilvl w:val="1"/>
          <w:numId w:val="5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147053152"/>
      <w:r w:rsidR="009A4638" w:rsidRPr="0059236B">
        <w:rPr>
          <w:rFonts w:ascii="Times New Roman" w:hAnsi="Times New Roman" w:cs="Times New Roman"/>
          <w:b/>
          <w:bCs/>
          <w:sz w:val="28"/>
          <w:szCs w:val="28"/>
        </w:rPr>
        <w:t>Обоснование выбора платформы</w:t>
      </w:r>
      <w:bookmarkEnd w:id="9"/>
    </w:p>
    <w:p w14:paraId="1675144F" w14:textId="0D4382FB" w:rsidR="009A4638" w:rsidRPr="0059236B" w:rsidRDefault="009A4638" w:rsidP="0059236B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4905A" w14:textId="02AFFDF1" w:rsidR="0059236B" w:rsidRPr="0059236B" w:rsidRDefault="0059236B" w:rsidP="0059236B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053153"/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Pr="00592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638" w:rsidRPr="0059236B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59236B">
        <w:rPr>
          <w:rFonts w:ascii="Times New Roman" w:hAnsi="Times New Roman" w:cs="Times New Roman"/>
          <w:b/>
          <w:bCs/>
          <w:sz w:val="28"/>
          <w:szCs w:val="28"/>
        </w:rPr>
        <w:t>программного обеспечения для написания программы</w:t>
      </w:r>
      <w:bookmarkEnd w:id="10"/>
    </w:p>
    <w:p w14:paraId="55A0098F" w14:textId="5CB26AAC" w:rsidR="0059236B" w:rsidRPr="0059236B" w:rsidRDefault="0059236B" w:rsidP="0059236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BF5487" w14:textId="242A9DFF" w:rsidR="003B23FA" w:rsidRPr="0059236B" w:rsidRDefault="0059236B" w:rsidP="0059236B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47053154"/>
      <w:r w:rsidRPr="0059236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ОЕ ОБОСНОВАНИЕ РАЗРАБОТКИ ПРОГРАММНОГО ПРОДУКТА</w:t>
      </w:r>
      <w:bookmarkEnd w:id="11"/>
    </w:p>
    <w:p w14:paraId="2A1F701D" w14:textId="77777777" w:rsidR="003B23FA" w:rsidRPr="0059236B" w:rsidRDefault="003B23FA" w:rsidP="0059236B">
      <w:pPr>
        <w:pStyle w:val="a7"/>
        <w:spacing w:after="0" w:line="240" w:lineRule="auto"/>
        <w:ind w:left="106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FB93A" w14:textId="0C702B37" w:rsidR="003B23FA" w:rsidRPr="0059236B" w:rsidRDefault="0059236B" w:rsidP="0059236B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0531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3B0132EF" w:rsidRPr="0059236B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5923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необходимости разработки</w:t>
      </w:r>
      <w:bookmarkEnd w:id="12"/>
    </w:p>
    <w:p w14:paraId="07DED64F" w14:textId="77777777" w:rsidR="003B23FA" w:rsidRPr="0059236B" w:rsidRDefault="003B23FA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F58D9" w14:textId="36116D06" w:rsidR="003B23FA" w:rsidRPr="0059236B" w:rsidRDefault="0059236B" w:rsidP="0059236B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05315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3B0132EF" w:rsidRPr="005923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5923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хнологии программирования, используемые для решения поставленных задач</w:t>
      </w:r>
      <w:bookmarkEnd w:id="13"/>
    </w:p>
    <w:p w14:paraId="52BF228C" w14:textId="099D354C" w:rsidR="0059236B" w:rsidRPr="0059236B" w:rsidRDefault="0059236B" w:rsidP="005923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24F51" w14:textId="19F9916D" w:rsidR="0059236B" w:rsidRDefault="0059236B" w:rsidP="0059236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236B">
        <w:rPr>
          <w:rFonts w:ascii="Times New Roman" w:hAnsi="Times New Roman" w:cs="Times New Roman"/>
          <w:b/>
          <w:bCs/>
          <w:sz w:val="28"/>
          <w:szCs w:val="28"/>
        </w:rPr>
        <w:t>.3 Связь архитектуры вычислительной системы с разрабатываемым программным обеспечением</w:t>
      </w:r>
    </w:p>
    <w:p w14:paraId="4E1B2F14" w14:textId="29A5CF22" w:rsidR="0059236B" w:rsidRPr="0059236B" w:rsidRDefault="0059236B" w:rsidP="005923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DD0E0" w14:textId="7C05E354" w:rsidR="003B23FA" w:rsidRPr="00025530" w:rsidRDefault="003B23FA" w:rsidP="00BB0B3B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47053157"/>
      <w:r w:rsidRPr="00592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E2304A">
        <w:rPr>
          <w:rFonts w:ascii="Times New Roman" w:hAnsi="Times New Roman" w:cs="Times New Roman"/>
        </w:rPr>
        <w:br w:type="page"/>
      </w:r>
      <w:r w:rsidR="69072A64"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C</w:t>
      </w:r>
      <w:r w:rsidR="69072A64"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14"/>
    </w:p>
    <w:p w14:paraId="2C704256" w14:textId="2AC0D245" w:rsidR="003B23FA" w:rsidRPr="00E2304A" w:rsidRDefault="003B23FA" w:rsidP="00592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9F38E" w14:textId="14F107F6" w:rsidR="00491FC4" w:rsidRDefault="00491FC4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FC4">
        <w:rPr>
          <w:rFonts w:ascii="Times New Roman" w:hAnsi="Times New Roman" w:cs="Times New Roman"/>
          <w:sz w:val="28"/>
        </w:rPr>
        <w:t xml:space="preserve">[1] </w:t>
      </w:r>
      <w:r>
        <w:rPr>
          <w:rFonts w:ascii="Times New Roman" w:hAnsi="Times New Roman" w:cs="Times New Roman"/>
          <w:sz w:val="28"/>
        </w:rPr>
        <w:t xml:space="preserve">Петцольд, Ч. Код. Тайный язык информатики / Ч. Петцольд. – </w:t>
      </w:r>
      <w:proofErr w:type="gramStart"/>
      <w:r>
        <w:rPr>
          <w:rFonts w:ascii="Times New Roman" w:hAnsi="Times New Roman" w:cs="Times New Roman"/>
          <w:sz w:val="28"/>
        </w:rPr>
        <w:t>М. :</w:t>
      </w:r>
      <w:proofErr w:type="gramEnd"/>
      <w:r>
        <w:rPr>
          <w:rFonts w:ascii="Times New Roman" w:hAnsi="Times New Roman" w:cs="Times New Roman"/>
          <w:sz w:val="28"/>
        </w:rPr>
        <w:t xml:space="preserve"> Манн, Иванов и Фербер, 2021. – 448 с. </w:t>
      </w:r>
    </w:p>
    <w:p w14:paraId="6A77F645" w14:textId="77777777" w:rsidR="0059236B" w:rsidRDefault="00491FC4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FC4">
        <w:rPr>
          <w:rFonts w:ascii="Times New Roman" w:hAnsi="Times New Roman" w:cs="Times New Roman"/>
          <w:sz w:val="28"/>
        </w:rPr>
        <w:t xml:space="preserve">[2] Архитектура вычислительных систем [Электронный ресурс]: учебное пособие – Эл. изд. - Электрон. текстовые дан. (1 файл </w:t>
      </w:r>
      <w:proofErr w:type="spellStart"/>
      <w:r w:rsidRPr="00491FC4">
        <w:rPr>
          <w:rFonts w:ascii="Times New Roman" w:hAnsi="Times New Roman" w:cs="Times New Roman"/>
          <w:sz w:val="28"/>
        </w:rPr>
        <w:t>pdf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: 77 с.). - </w:t>
      </w:r>
      <w:proofErr w:type="spellStart"/>
      <w:r w:rsidRPr="00491FC4">
        <w:rPr>
          <w:rFonts w:ascii="Times New Roman" w:hAnsi="Times New Roman" w:cs="Times New Roman"/>
          <w:sz w:val="28"/>
        </w:rPr>
        <w:t>Грейбо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 С.В., </w:t>
      </w:r>
      <w:proofErr w:type="spellStart"/>
      <w:r w:rsidRPr="00491FC4">
        <w:rPr>
          <w:rFonts w:ascii="Times New Roman" w:hAnsi="Times New Roman" w:cs="Times New Roman"/>
          <w:sz w:val="28"/>
        </w:rPr>
        <w:t>Новосёлова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 Т.Е., Пронькин Н.Н., Семёнычева И.Ф. 2019. – Режим доступа: </w:t>
      </w:r>
      <w:hyperlink r:id="rId8" w:history="1">
        <w:r w:rsidR="00DB0914" w:rsidRPr="00DB0914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http://scipro.ru/conf/computerarchitecture.pdf</w:t>
        </w:r>
      </w:hyperlink>
      <w:r w:rsidR="00DB0914" w:rsidRPr="00DB0914">
        <w:rPr>
          <w:rFonts w:ascii="Times New Roman" w:hAnsi="Times New Roman" w:cs="Times New Roman"/>
          <w:sz w:val="28"/>
        </w:rPr>
        <w:t>.</w:t>
      </w:r>
    </w:p>
    <w:p w14:paraId="60D607F6" w14:textId="22427464" w:rsidR="0059236B" w:rsidRDefault="00DB0914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14">
        <w:rPr>
          <w:rFonts w:ascii="Times New Roman" w:hAnsi="Times New Roman" w:cs="Times New Roman"/>
          <w:sz w:val="28"/>
        </w:rPr>
        <w:t xml:space="preserve">[3] </w:t>
      </w:r>
      <w:r>
        <w:rPr>
          <w:rFonts w:ascii="Times New Roman" w:hAnsi="Times New Roman" w:cs="Times New Roman"/>
          <w:sz w:val="28"/>
        </w:rPr>
        <w:t>Таненбаум, Э. Архитектура компьютера – 6-е изд. / Э. Таненбаум</w:t>
      </w:r>
      <w:r w:rsidR="0002553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б</w:t>
      </w:r>
      <w:proofErr w:type="gramStart"/>
      <w:r>
        <w:rPr>
          <w:rFonts w:ascii="Times New Roman" w:hAnsi="Times New Roman" w:cs="Times New Roman"/>
          <w:sz w:val="28"/>
        </w:rPr>
        <w:t>. :</w:t>
      </w:r>
      <w:proofErr w:type="gramEnd"/>
      <w:r>
        <w:rPr>
          <w:rFonts w:ascii="Times New Roman" w:hAnsi="Times New Roman" w:cs="Times New Roman"/>
          <w:sz w:val="28"/>
        </w:rPr>
        <w:t xml:space="preserve"> Питер, 2013. – 816 с.</w:t>
      </w:r>
    </w:p>
    <w:p w14:paraId="503548AF" w14:textId="731AA919" w:rsidR="00DB0914" w:rsidRDefault="00DB0914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14">
        <w:rPr>
          <w:rFonts w:ascii="Times New Roman" w:hAnsi="Times New Roman" w:cs="Times New Roman"/>
          <w:sz w:val="28"/>
        </w:rPr>
        <w:t xml:space="preserve">[4] </w:t>
      </w:r>
      <w:r>
        <w:rPr>
          <w:rFonts w:ascii="Times New Roman" w:hAnsi="Times New Roman" w:cs="Times New Roman"/>
          <w:sz w:val="28"/>
        </w:rPr>
        <w:t xml:space="preserve">Харрис, Д. М. Цифровая схемотехника и архитектура компьютера – 2-е изд. / Д. М. Харрис, С. Л. Харрис. </w:t>
      </w:r>
      <w:r w:rsidR="00C32F8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C32F80">
        <w:rPr>
          <w:rFonts w:ascii="Times New Roman" w:hAnsi="Times New Roman" w:cs="Times New Roman"/>
          <w:sz w:val="28"/>
          <w:lang w:val="en-US"/>
        </w:rPr>
        <w:t>NY</w:t>
      </w:r>
      <w:r w:rsidR="00C32F80" w:rsidRPr="00C32F80">
        <w:rPr>
          <w:rFonts w:ascii="Times New Roman" w:hAnsi="Times New Roman" w:cs="Times New Roman"/>
          <w:sz w:val="28"/>
        </w:rPr>
        <w:t xml:space="preserve"> :</w:t>
      </w:r>
      <w:proofErr w:type="gramEnd"/>
      <w:r w:rsidR="00C32F80" w:rsidRPr="00C32F80">
        <w:rPr>
          <w:rFonts w:ascii="Times New Roman" w:hAnsi="Times New Roman" w:cs="Times New Roman"/>
          <w:sz w:val="28"/>
        </w:rPr>
        <w:t xml:space="preserve"> </w:t>
      </w:r>
      <w:r w:rsidR="00C32F80">
        <w:rPr>
          <w:rFonts w:ascii="Times New Roman" w:hAnsi="Times New Roman" w:cs="Times New Roman"/>
          <w:sz w:val="28"/>
          <w:lang w:val="en-US"/>
        </w:rPr>
        <w:t>Elsevier</w:t>
      </w:r>
      <w:r w:rsidR="00C32F80" w:rsidRPr="00C32F80">
        <w:rPr>
          <w:rFonts w:ascii="Times New Roman" w:hAnsi="Times New Roman" w:cs="Times New Roman"/>
          <w:sz w:val="28"/>
        </w:rPr>
        <w:t xml:space="preserve"> </w:t>
      </w:r>
      <w:r w:rsidR="00C32F80">
        <w:rPr>
          <w:rFonts w:ascii="Times New Roman" w:hAnsi="Times New Roman" w:cs="Times New Roman"/>
          <w:sz w:val="28"/>
          <w:lang w:val="en-US"/>
        </w:rPr>
        <w:t>Inc</w:t>
      </w:r>
      <w:r w:rsidR="00C32F80" w:rsidRPr="00C32F80">
        <w:rPr>
          <w:rFonts w:ascii="Times New Roman" w:hAnsi="Times New Roman" w:cs="Times New Roman"/>
          <w:sz w:val="28"/>
        </w:rPr>
        <w:t xml:space="preserve">, 2013. </w:t>
      </w:r>
      <w:r w:rsidR="00C32F80">
        <w:rPr>
          <w:rFonts w:ascii="Times New Roman" w:hAnsi="Times New Roman" w:cs="Times New Roman"/>
          <w:sz w:val="28"/>
        </w:rPr>
        <w:t>–</w:t>
      </w:r>
      <w:r w:rsidR="00C32F80" w:rsidRPr="00C32F80">
        <w:rPr>
          <w:rFonts w:ascii="Times New Roman" w:hAnsi="Times New Roman" w:cs="Times New Roman"/>
          <w:sz w:val="28"/>
        </w:rPr>
        <w:t xml:space="preserve"> 1662 </w:t>
      </w:r>
      <w:r w:rsidR="00C32F80">
        <w:rPr>
          <w:rFonts w:ascii="Times New Roman" w:hAnsi="Times New Roman" w:cs="Times New Roman"/>
          <w:sz w:val="28"/>
          <w:lang w:val="en-US"/>
        </w:rPr>
        <w:t>c</w:t>
      </w:r>
      <w:r w:rsidR="00C32F80" w:rsidRPr="00C32F80">
        <w:rPr>
          <w:rFonts w:ascii="Times New Roman" w:hAnsi="Times New Roman" w:cs="Times New Roman"/>
          <w:sz w:val="28"/>
        </w:rPr>
        <w:t>.</w:t>
      </w:r>
    </w:p>
    <w:p w14:paraId="2C07C986" w14:textId="00854EF1" w:rsidR="00C32F80" w:rsidRDefault="00C32F80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2F80">
        <w:rPr>
          <w:rFonts w:ascii="Times New Roman" w:hAnsi="Times New Roman" w:cs="Times New Roman"/>
          <w:sz w:val="28"/>
        </w:rPr>
        <w:t xml:space="preserve">[5] </w:t>
      </w:r>
      <w:r>
        <w:rPr>
          <w:rFonts w:ascii="Times New Roman" w:hAnsi="Times New Roman" w:cs="Times New Roman"/>
          <w:sz w:val="28"/>
        </w:rPr>
        <w:t xml:space="preserve">Шитов, В. Н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32F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32F8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амый простой и понятный самоучитель / В. Шитов. – </w:t>
      </w:r>
      <w:proofErr w:type="gramStart"/>
      <w:r>
        <w:rPr>
          <w:rFonts w:ascii="Times New Roman" w:hAnsi="Times New Roman" w:cs="Times New Roman"/>
          <w:sz w:val="28"/>
        </w:rPr>
        <w:t>М.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23. – 464 с.</w:t>
      </w:r>
    </w:p>
    <w:p w14:paraId="15321319" w14:textId="65B8901D" w:rsidR="00C32F80" w:rsidRDefault="00C32F80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2F80">
        <w:rPr>
          <w:rFonts w:ascii="Times New Roman" w:hAnsi="Times New Roman" w:cs="Times New Roman"/>
          <w:sz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</w:rPr>
        <w:t>Русинович</w:t>
      </w:r>
      <w:proofErr w:type="spellEnd"/>
      <w:r w:rsidR="0002553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. Внутреннее устройство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32F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32F80">
        <w:rPr>
          <w:rFonts w:ascii="Times New Roman" w:hAnsi="Times New Roman" w:cs="Times New Roman"/>
          <w:sz w:val="28"/>
        </w:rPr>
        <w:t xml:space="preserve"> 7-</w:t>
      </w:r>
      <w:r>
        <w:rPr>
          <w:rFonts w:ascii="Times New Roman" w:hAnsi="Times New Roman" w:cs="Times New Roman"/>
          <w:sz w:val="28"/>
        </w:rPr>
        <w:t xml:space="preserve">е изд. </w:t>
      </w:r>
      <w:r w:rsidR="00025530">
        <w:rPr>
          <w:rFonts w:ascii="Times New Roman" w:hAnsi="Times New Roman" w:cs="Times New Roman"/>
          <w:sz w:val="28"/>
        </w:rPr>
        <w:t xml:space="preserve">/ М. </w:t>
      </w:r>
      <w:proofErr w:type="spellStart"/>
      <w:r w:rsidR="00025530">
        <w:rPr>
          <w:rFonts w:ascii="Times New Roman" w:hAnsi="Times New Roman" w:cs="Times New Roman"/>
          <w:sz w:val="28"/>
        </w:rPr>
        <w:t>Русинович</w:t>
      </w:r>
      <w:proofErr w:type="spellEnd"/>
      <w:r w:rsidR="00025530">
        <w:rPr>
          <w:rFonts w:ascii="Times New Roman" w:hAnsi="Times New Roman" w:cs="Times New Roman"/>
          <w:sz w:val="28"/>
        </w:rPr>
        <w:t xml:space="preserve"> </w:t>
      </w:r>
      <w:r w:rsidR="00025530" w:rsidRPr="00025530">
        <w:rPr>
          <w:rFonts w:ascii="Times New Roman" w:hAnsi="Times New Roman" w:cs="Times New Roman"/>
          <w:sz w:val="28"/>
        </w:rPr>
        <w:t>[</w:t>
      </w:r>
      <w:r w:rsidR="00025530">
        <w:rPr>
          <w:rFonts w:ascii="Times New Roman" w:hAnsi="Times New Roman" w:cs="Times New Roman"/>
          <w:sz w:val="28"/>
        </w:rPr>
        <w:t>и др.</w:t>
      </w:r>
      <w:r w:rsidR="00025530" w:rsidRPr="00025530">
        <w:rPr>
          <w:rFonts w:ascii="Times New Roman" w:hAnsi="Times New Roman" w:cs="Times New Roman"/>
          <w:sz w:val="28"/>
        </w:rPr>
        <w:t>]</w:t>
      </w:r>
      <w:r w:rsidR="00025530"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gramEnd"/>
      <w:r>
        <w:rPr>
          <w:rFonts w:ascii="Times New Roman" w:hAnsi="Times New Roman" w:cs="Times New Roman"/>
          <w:sz w:val="28"/>
        </w:rPr>
        <w:t xml:space="preserve"> СПб. : Питер, 2018. – 944 с.</w:t>
      </w:r>
    </w:p>
    <w:p w14:paraId="0DADB9DE" w14:textId="2EE0690C" w:rsidR="00025530" w:rsidRDefault="00025530" w:rsidP="0059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530">
        <w:rPr>
          <w:rFonts w:ascii="Times New Roman" w:hAnsi="Times New Roman" w:cs="Times New Roman"/>
          <w:sz w:val="28"/>
        </w:rPr>
        <w:t xml:space="preserve">[7] </w:t>
      </w:r>
      <w:r>
        <w:rPr>
          <w:rFonts w:ascii="Times New Roman" w:hAnsi="Times New Roman" w:cs="Times New Roman"/>
          <w:sz w:val="28"/>
        </w:rPr>
        <w:t xml:space="preserve">Попов, А. Администрирова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2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>WMI</w:t>
      </w:r>
      <w:r w:rsidRPr="0002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MIC</w:t>
      </w:r>
      <w:r>
        <w:rPr>
          <w:rFonts w:ascii="Times New Roman" w:hAnsi="Times New Roman" w:cs="Times New Roman"/>
          <w:sz w:val="28"/>
        </w:rPr>
        <w:t xml:space="preserve">. / А. В. Попов, Е. А. </w:t>
      </w:r>
      <w:proofErr w:type="spellStart"/>
      <w:r>
        <w:rPr>
          <w:rFonts w:ascii="Times New Roman" w:hAnsi="Times New Roman" w:cs="Times New Roman"/>
          <w:sz w:val="28"/>
        </w:rPr>
        <w:t>Шикин</w:t>
      </w:r>
      <w:proofErr w:type="spellEnd"/>
      <w:r>
        <w:rPr>
          <w:rFonts w:ascii="Times New Roman" w:hAnsi="Times New Roman" w:cs="Times New Roman"/>
          <w:sz w:val="28"/>
        </w:rPr>
        <w:t>. СПб</w:t>
      </w:r>
      <w:proofErr w:type="gramStart"/>
      <w:r>
        <w:rPr>
          <w:rFonts w:ascii="Times New Roman" w:hAnsi="Times New Roman" w:cs="Times New Roman"/>
          <w:sz w:val="28"/>
        </w:rPr>
        <w:t>. :</w:t>
      </w:r>
      <w:proofErr w:type="gramEnd"/>
      <w:r>
        <w:rPr>
          <w:rFonts w:ascii="Times New Roman" w:hAnsi="Times New Roman" w:cs="Times New Roman"/>
          <w:sz w:val="28"/>
        </w:rPr>
        <w:t xml:space="preserve"> БХВ-Петербург, 2004. – 752 с.</w:t>
      </w:r>
    </w:p>
    <w:p w14:paraId="163CA05A" w14:textId="6F494F1E" w:rsidR="003B23FA" w:rsidRPr="00025530" w:rsidRDefault="00025530" w:rsidP="00025530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92945A" w14:textId="051AE706" w:rsidR="54DAB58D" w:rsidRPr="0059236B" w:rsidRDefault="54DAB58D" w:rsidP="0061346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47053158"/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15"/>
    </w:p>
    <w:p w14:paraId="27722300" w14:textId="57DF8C71" w:rsidR="54DAB58D" w:rsidRPr="0059236B" w:rsidRDefault="54DAB58D" w:rsidP="1F8B99E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язательное</w:t>
      </w: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79B9FE4E" w14:textId="429A0BFB" w:rsidR="54DAB58D" w:rsidRPr="0059236B" w:rsidRDefault="54DAB58D" w:rsidP="1F8B99E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ходный</w:t>
      </w: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923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6F1A20B7" w14:textId="1236B4F6" w:rsidR="1F8B99E8" w:rsidRPr="0061346F" w:rsidRDefault="1F8B99E8" w:rsidP="1F8B99E8">
      <w:pPr>
        <w:spacing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sectPr w:rsidR="1F8B99E8" w:rsidRPr="0061346F" w:rsidSect="003B23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FA69" w14:textId="77777777" w:rsidR="00786001" w:rsidRDefault="00786001" w:rsidP="003B23FA">
      <w:pPr>
        <w:spacing w:after="0" w:line="240" w:lineRule="auto"/>
      </w:pPr>
      <w:r>
        <w:separator/>
      </w:r>
    </w:p>
  </w:endnote>
  <w:endnote w:type="continuationSeparator" w:id="0">
    <w:p w14:paraId="5DFD2ED5" w14:textId="77777777" w:rsidR="00786001" w:rsidRDefault="00786001" w:rsidP="003B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Helvetica Neue Cyr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256818"/>
      <w:docPartObj>
        <w:docPartGallery w:val="Page Numbers (Bottom of Page)"/>
        <w:docPartUnique/>
      </w:docPartObj>
    </w:sdtPr>
    <w:sdtContent>
      <w:p w14:paraId="2916C19D" w14:textId="77777777" w:rsidR="00444E35" w:rsidRDefault="00444E35">
        <w:pPr>
          <w:pStyle w:val="a5"/>
          <w:jc w:val="right"/>
        </w:pPr>
      </w:p>
      <w:p w14:paraId="0EB546F9" w14:textId="77777777" w:rsidR="00444E35" w:rsidRDefault="00444E35" w:rsidP="531751B0">
        <w:pPr>
          <w:pStyle w:val="a5"/>
          <w:jc w:val="right"/>
          <w:rPr>
            <w:sz w:val="28"/>
            <w:szCs w:val="28"/>
          </w:rPr>
        </w:pP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>
          <w:instrText>PAGE   \* MERGEFORMAT</w:instrText>
        </w:r>
        <w:r w:rsidRPr="531751B0">
          <w:fldChar w:fldCharType="separate"/>
        </w: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</w:p>
    </w:sdtContent>
  </w:sdt>
  <w:p w14:paraId="74869460" w14:textId="77777777" w:rsidR="00444E35" w:rsidRDefault="00444E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4E35" w14:paraId="5DD0CD9D" w14:textId="77777777" w:rsidTr="531751B0">
      <w:trPr>
        <w:trHeight w:val="300"/>
      </w:trPr>
      <w:tc>
        <w:tcPr>
          <w:tcW w:w="3115" w:type="dxa"/>
        </w:tcPr>
        <w:p w14:paraId="3AD5CAF5" w14:textId="17AD28E2" w:rsidR="00444E35" w:rsidRDefault="00444E35" w:rsidP="531751B0">
          <w:pPr>
            <w:pStyle w:val="a3"/>
            <w:ind w:left="-115"/>
          </w:pPr>
        </w:p>
      </w:tc>
      <w:tc>
        <w:tcPr>
          <w:tcW w:w="3115" w:type="dxa"/>
        </w:tcPr>
        <w:p w14:paraId="35D30BAC" w14:textId="35AA2EE8" w:rsidR="00444E35" w:rsidRDefault="00444E35" w:rsidP="531751B0">
          <w:pPr>
            <w:pStyle w:val="a3"/>
            <w:jc w:val="center"/>
          </w:pPr>
        </w:p>
      </w:tc>
      <w:tc>
        <w:tcPr>
          <w:tcW w:w="3115" w:type="dxa"/>
        </w:tcPr>
        <w:p w14:paraId="448B6012" w14:textId="6BC3C7AD" w:rsidR="00444E35" w:rsidRDefault="00444E35" w:rsidP="531751B0">
          <w:pPr>
            <w:pStyle w:val="a3"/>
            <w:ind w:right="-115"/>
            <w:jc w:val="right"/>
          </w:pPr>
        </w:p>
      </w:tc>
    </w:tr>
  </w:tbl>
  <w:p w14:paraId="0849212B" w14:textId="4FE64062" w:rsidR="00444E35" w:rsidRDefault="00444E35" w:rsidP="53175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EB40" w14:textId="77777777" w:rsidR="00786001" w:rsidRDefault="00786001" w:rsidP="003B23FA">
      <w:pPr>
        <w:spacing w:after="0" w:line="240" w:lineRule="auto"/>
      </w:pPr>
      <w:r>
        <w:separator/>
      </w:r>
    </w:p>
  </w:footnote>
  <w:footnote w:type="continuationSeparator" w:id="0">
    <w:p w14:paraId="74224726" w14:textId="77777777" w:rsidR="00786001" w:rsidRDefault="00786001" w:rsidP="003B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4E35" w14:paraId="714BDFAB" w14:textId="77777777" w:rsidTr="531751B0">
      <w:trPr>
        <w:trHeight w:val="300"/>
      </w:trPr>
      <w:tc>
        <w:tcPr>
          <w:tcW w:w="3115" w:type="dxa"/>
        </w:tcPr>
        <w:p w14:paraId="0025D4B8" w14:textId="61AF4D21" w:rsidR="00444E35" w:rsidRDefault="00444E35" w:rsidP="531751B0">
          <w:pPr>
            <w:pStyle w:val="a3"/>
            <w:ind w:left="-115"/>
          </w:pPr>
        </w:p>
      </w:tc>
      <w:tc>
        <w:tcPr>
          <w:tcW w:w="3115" w:type="dxa"/>
        </w:tcPr>
        <w:p w14:paraId="463BA513" w14:textId="182CD5E2" w:rsidR="00444E35" w:rsidRDefault="00444E35" w:rsidP="531751B0">
          <w:pPr>
            <w:pStyle w:val="a3"/>
            <w:jc w:val="center"/>
          </w:pPr>
        </w:p>
      </w:tc>
      <w:tc>
        <w:tcPr>
          <w:tcW w:w="3115" w:type="dxa"/>
        </w:tcPr>
        <w:p w14:paraId="7BE8E881" w14:textId="44BD1039" w:rsidR="00444E35" w:rsidRDefault="00444E35" w:rsidP="531751B0">
          <w:pPr>
            <w:pStyle w:val="a3"/>
            <w:ind w:right="-115"/>
            <w:jc w:val="right"/>
          </w:pPr>
        </w:p>
      </w:tc>
    </w:tr>
  </w:tbl>
  <w:p w14:paraId="2CE53E39" w14:textId="1E76B98D" w:rsidR="00444E35" w:rsidRDefault="00444E35" w:rsidP="531751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4E35" w14:paraId="77AD0B03" w14:textId="77777777" w:rsidTr="531751B0">
      <w:trPr>
        <w:trHeight w:val="300"/>
      </w:trPr>
      <w:tc>
        <w:tcPr>
          <w:tcW w:w="3115" w:type="dxa"/>
        </w:tcPr>
        <w:p w14:paraId="0023E540" w14:textId="0C517FF8" w:rsidR="00444E35" w:rsidRDefault="00444E35" w:rsidP="531751B0">
          <w:pPr>
            <w:pStyle w:val="a3"/>
            <w:ind w:left="-115"/>
          </w:pPr>
        </w:p>
      </w:tc>
      <w:tc>
        <w:tcPr>
          <w:tcW w:w="3115" w:type="dxa"/>
        </w:tcPr>
        <w:p w14:paraId="4BD7896B" w14:textId="453761FA" w:rsidR="00444E35" w:rsidRDefault="00444E35" w:rsidP="531751B0">
          <w:pPr>
            <w:pStyle w:val="a3"/>
            <w:jc w:val="center"/>
          </w:pPr>
        </w:p>
      </w:tc>
      <w:tc>
        <w:tcPr>
          <w:tcW w:w="3115" w:type="dxa"/>
        </w:tcPr>
        <w:p w14:paraId="3565EC0F" w14:textId="55F4E32E" w:rsidR="00444E35" w:rsidRDefault="00444E35" w:rsidP="531751B0">
          <w:pPr>
            <w:pStyle w:val="a3"/>
            <w:ind w:right="-115"/>
            <w:jc w:val="right"/>
          </w:pPr>
        </w:p>
      </w:tc>
    </w:tr>
  </w:tbl>
  <w:p w14:paraId="025E7281" w14:textId="0E523F38" w:rsidR="00444E35" w:rsidRDefault="00444E35" w:rsidP="53175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03755E"/>
    <w:multiLevelType w:val="hybridMultilevel"/>
    <w:tmpl w:val="FFCE9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0E250"/>
    <w:multiLevelType w:val="hybridMultilevel"/>
    <w:tmpl w:val="DB01C5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70334"/>
    <w:multiLevelType w:val="hybridMultilevel"/>
    <w:tmpl w:val="B7A13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549CB"/>
    <w:multiLevelType w:val="hybridMultilevel"/>
    <w:tmpl w:val="1730D27E"/>
    <w:lvl w:ilvl="0" w:tplc="37F2C37C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E8579"/>
    <w:multiLevelType w:val="hybridMultilevel"/>
    <w:tmpl w:val="BBB3D6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53534E"/>
    <w:multiLevelType w:val="hybridMultilevel"/>
    <w:tmpl w:val="B0DC8B04"/>
    <w:lvl w:ilvl="0" w:tplc="F4A8514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1B6565"/>
    <w:multiLevelType w:val="hybridMultilevel"/>
    <w:tmpl w:val="66CAC0A2"/>
    <w:lvl w:ilvl="0" w:tplc="C1683A92">
      <w:start w:val="1"/>
      <w:numFmt w:val="bullet"/>
      <w:lvlText w:val="-"/>
      <w:lvlJc w:val="left"/>
      <w:pPr>
        <w:ind w:left="720" w:hanging="360"/>
      </w:pPr>
      <w:rPr>
        <w:rFonts w:ascii="HelveticaNeueCyr" w:eastAsiaTheme="minorHAnsi" w:hAnsi="HelveticaNeueCyr" w:cs="HelveticaNeue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A7D"/>
    <w:multiLevelType w:val="hybridMultilevel"/>
    <w:tmpl w:val="03588C1C"/>
    <w:lvl w:ilvl="0" w:tplc="8EB65E0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C9D039D"/>
    <w:multiLevelType w:val="multilevel"/>
    <w:tmpl w:val="88CEC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60A25AE"/>
    <w:multiLevelType w:val="hybridMultilevel"/>
    <w:tmpl w:val="649E7F36"/>
    <w:lvl w:ilvl="0" w:tplc="8D3A711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DFE"/>
    <w:multiLevelType w:val="multilevel"/>
    <w:tmpl w:val="9AF657F0"/>
    <w:lvl w:ilvl="0">
      <w:start w:val="4"/>
      <w:numFmt w:val="decimal"/>
      <w:lvlText w:val="%1"/>
      <w:lvlJc w:val="left"/>
      <w:pPr>
        <w:tabs>
          <w:tab w:val="num" w:pos="0"/>
        </w:tabs>
        <w:ind w:left="1068" w:hanging="360"/>
      </w:pPr>
      <w:rPr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1" w:hanging="43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3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1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6" w:hanging="2160"/>
      </w:pPr>
      <w:rPr>
        <w:b w:val="0"/>
      </w:rPr>
    </w:lvl>
  </w:abstractNum>
  <w:abstractNum w:abstractNumId="14" w15:restartNumberingAfterBreak="0">
    <w:nsid w:val="5F01F969"/>
    <w:multiLevelType w:val="hybridMultilevel"/>
    <w:tmpl w:val="907ABC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823CECD"/>
    <w:multiLevelType w:val="hybridMultilevel"/>
    <w:tmpl w:val="2BFE96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521F7C"/>
    <w:multiLevelType w:val="multilevel"/>
    <w:tmpl w:val="437A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FA"/>
    <w:rsid w:val="000037A7"/>
    <w:rsid w:val="00025530"/>
    <w:rsid w:val="00087879"/>
    <w:rsid w:val="000A6B6C"/>
    <w:rsid w:val="000D032C"/>
    <w:rsid w:val="000E6E7D"/>
    <w:rsid w:val="000F2110"/>
    <w:rsid w:val="00112C8D"/>
    <w:rsid w:val="001178B4"/>
    <w:rsid w:val="001538E7"/>
    <w:rsid w:val="00184974"/>
    <w:rsid w:val="001D4530"/>
    <w:rsid w:val="001E1567"/>
    <w:rsid w:val="001F3268"/>
    <w:rsid w:val="002110EE"/>
    <w:rsid w:val="002345B5"/>
    <w:rsid w:val="00290778"/>
    <w:rsid w:val="00295CD0"/>
    <w:rsid w:val="002A16A1"/>
    <w:rsid w:val="002B310E"/>
    <w:rsid w:val="002D3297"/>
    <w:rsid w:val="002E4895"/>
    <w:rsid w:val="002F026B"/>
    <w:rsid w:val="00352B1D"/>
    <w:rsid w:val="00374C14"/>
    <w:rsid w:val="003B23FA"/>
    <w:rsid w:val="003B56D7"/>
    <w:rsid w:val="004241E5"/>
    <w:rsid w:val="00443204"/>
    <w:rsid w:val="00444E35"/>
    <w:rsid w:val="0045108A"/>
    <w:rsid w:val="00484919"/>
    <w:rsid w:val="004854DF"/>
    <w:rsid w:val="00491FC4"/>
    <w:rsid w:val="00497CDB"/>
    <w:rsid w:val="004B72EF"/>
    <w:rsid w:val="00551B9C"/>
    <w:rsid w:val="0055374B"/>
    <w:rsid w:val="005620BC"/>
    <w:rsid w:val="00567EFF"/>
    <w:rsid w:val="00573A2F"/>
    <w:rsid w:val="00573C4A"/>
    <w:rsid w:val="0059236B"/>
    <w:rsid w:val="005A29A0"/>
    <w:rsid w:val="005C23E1"/>
    <w:rsid w:val="005D0046"/>
    <w:rsid w:val="00605788"/>
    <w:rsid w:val="0061346F"/>
    <w:rsid w:val="00634EF9"/>
    <w:rsid w:val="00637C7E"/>
    <w:rsid w:val="00642706"/>
    <w:rsid w:val="00672716"/>
    <w:rsid w:val="006902D5"/>
    <w:rsid w:val="006C77DF"/>
    <w:rsid w:val="006F7871"/>
    <w:rsid w:val="00740EAD"/>
    <w:rsid w:val="00786001"/>
    <w:rsid w:val="007F06E5"/>
    <w:rsid w:val="00805289"/>
    <w:rsid w:val="008065A5"/>
    <w:rsid w:val="00835400"/>
    <w:rsid w:val="00841634"/>
    <w:rsid w:val="00855222"/>
    <w:rsid w:val="008638DE"/>
    <w:rsid w:val="008F667F"/>
    <w:rsid w:val="00933AB6"/>
    <w:rsid w:val="009A4638"/>
    <w:rsid w:val="009A6E56"/>
    <w:rsid w:val="009B183D"/>
    <w:rsid w:val="009C5A08"/>
    <w:rsid w:val="00A069F3"/>
    <w:rsid w:val="00A34E74"/>
    <w:rsid w:val="00A81D16"/>
    <w:rsid w:val="00AF1399"/>
    <w:rsid w:val="00B26969"/>
    <w:rsid w:val="00B32A02"/>
    <w:rsid w:val="00B446C9"/>
    <w:rsid w:val="00BB0B3B"/>
    <w:rsid w:val="00C32F80"/>
    <w:rsid w:val="00C34C3C"/>
    <w:rsid w:val="00C750C6"/>
    <w:rsid w:val="00C837C5"/>
    <w:rsid w:val="00C951DF"/>
    <w:rsid w:val="00CB77EC"/>
    <w:rsid w:val="00CE3569"/>
    <w:rsid w:val="00D034C7"/>
    <w:rsid w:val="00D04BEC"/>
    <w:rsid w:val="00D86F9B"/>
    <w:rsid w:val="00DB0914"/>
    <w:rsid w:val="00DEE642"/>
    <w:rsid w:val="00E11B7C"/>
    <w:rsid w:val="00E2304A"/>
    <w:rsid w:val="00E4237C"/>
    <w:rsid w:val="00E947E4"/>
    <w:rsid w:val="00E96667"/>
    <w:rsid w:val="00EC4696"/>
    <w:rsid w:val="00EF50FB"/>
    <w:rsid w:val="00F04203"/>
    <w:rsid w:val="00F41D88"/>
    <w:rsid w:val="00FD69C6"/>
    <w:rsid w:val="0114A08F"/>
    <w:rsid w:val="012D7EF9"/>
    <w:rsid w:val="017B9CB0"/>
    <w:rsid w:val="017BC4EF"/>
    <w:rsid w:val="017D403E"/>
    <w:rsid w:val="01B2DAD2"/>
    <w:rsid w:val="01E1F9CA"/>
    <w:rsid w:val="020FDC53"/>
    <w:rsid w:val="02523990"/>
    <w:rsid w:val="02697EDF"/>
    <w:rsid w:val="028EB714"/>
    <w:rsid w:val="02938804"/>
    <w:rsid w:val="02E91187"/>
    <w:rsid w:val="033E0EFD"/>
    <w:rsid w:val="034312BE"/>
    <w:rsid w:val="0361F731"/>
    <w:rsid w:val="0371B907"/>
    <w:rsid w:val="0371CB15"/>
    <w:rsid w:val="037C0A73"/>
    <w:rsid w:val="0390BF14"/>
    <w:rsid w:val="03ABA812"/>
    <w:rsid w:val="03AE1270"/>
    <w:rsid w:val="03BC1ED9"/>
    <w:rsid w:val="03C94501"/>
    <w:rsid w:val="03FDA95A"/>
    <w:rsid w:val="04206161"/>
    <w:rsid w:val="0431F1B3"/>
    <w:rsid w:val="04727B11"/>
    <w:rsid w:val="04982F67"/>
    <w:rsid w:val="049842F4"/>
    <w:rsid w:val="04A2148F"/>
    <w:rsid w:val="04E9F8F3"/>
    <w:rsid w:val="05C6D812"/>
    <w:rsid w:val="05D6ACB9"/>
    <w:rsid w:val="05E198D5"/>
    <w:rsid w:val="061B84B8"/>
    <w:rsid w:val="06341C09"/>
    <w:rsid w:val="067CD471"/>
    <w:rsid w:val="067E2414"/>
    <w:rsid w:val="069B144A"/>
    <w:rsid w:val="06D4EB08"/>
    <w:rsid w:val="06FC60EB"/>
    <w:rsid w:val="06FDE781"/>
    <w:rsid w:val="07148BFD"/>
    <w:rsid w:val="07167D93"/>
    <w:rsid w:val="07479E10"/>
    <w:rsid w:val="074C8D30"/>
    <w:rsid w:val="076DBE7A"/>
    <w:rsid w:val="07734E9F"/>
    <w:rsid w:val="07975264"/>
    <w:rsid w:val="07C24049"/>
    <w:rsid w:val="07C71C69"/>
    <w:rsid w:val="07D0CE63"/>
    <w:rsid w:val="07E35FC7"/>
    <w:rsid w:val="07F0B434"/>
    <w:rsid w:val="07FDCBBE"/>
    <w:rsid w:val="08452A2A"/>
    <w:rsid w:val="086FBCBF"/>
    <w:rsid w:val="088878DE"/>
    <w:rsid w:val="08DDC570"/>
    <w:rsid w:val="08F4DD1D"/>
    <w:rsid w:val="093888CF"/>
    <w:rsid w:val="094B2C0F"/>
    <w:rsid w:val="096159A5"/>
    <w:rsid w:val="09735C38"/>
    <w:rsid w:val="097F3028"/>
    <w:rsid w:val="0A01EF36"/>
    <w:rsid w:val="0A48A456"/>
    <w:rsid w:val="0A4A4AFA"/>
    <w:rsid w:val="0A8A16AC"/>
    <w:rsid w:val="0AC232F4"/>
    <w:rsid w:val="0AC5D196"/>
    <w:rsid w:val="0AEA6A20"/>
    <w:rsid w:val="0AFCFD08"/>
    <w:rsid w:val="0B2910A7"/>
    <w:rsid w:val="0B34FC46"/>
    <w:rsid w:val="0B3D1EA2"/>
    <w:rsid w:val="0B65F387"/>
    <w:rsid w:val="0BD4CDF5"/>
    <w:rsid w:val="0BF06F1E"/>
    <w:rsid w:val="0BFDA60D"/>
    <w:rsid w:val="0C122E8D"/>
    <w:rsid w:val="0C13F765"/>
    <w:rsid w:val="0C23C70B"/>
    <w:rsid w:val="0C2C7DDF"/>
    <w:rsid w:val="0C8A2C7C"/>
    <w:rsid w:val="0CAAFCFA"/>
    <w:rsid w:val="0CC4139D"/>
    <w:rsid w:val="0CD13CE1"/>
    <w:rsid w:val="0CF81424"/>
    <w:rsid w:val="0D189B4D"/>
    <w:rsid w:val="0D381E03"/>
    <w:rsid w:val="0DC1B76E"/>
    <w:rsid w:val="0DD2E7AD"/>
    <w:rsid w:val="0DDD8526"/>
    <w:rsid w:val="0DF71A94"/>
    <w:rsid w:val="0E1669F0"/>
    <w:rsid w:val="0E3EB1C6"/>
    <w:rsid w:val="0E5A3104"/>
    <w:rsid w:val="0E8A88D3"/>
    <w:rsid w:val="0E92222C"/>
    <w:rsid w:val="0E983049"/>
    <w:rsid w:val="0EB46BAE"/>
    <w:rsid w:val="0EFCFDBE"/>
    <w:rsid w:val="0F399645"/>
    <w:rsid w:val="0F641EA1"/>
    <w:rsid w:val="0F98D57B"/>
    <w:rsid w:val="0FAD601B"/>
    <w:rsid w:val="0FB5ACA7"/>
    <w:rsid w:val="0FB8677A"/>
    <w:rsid w:val="0FBDB9EA"/>
    <w:rsid w:val="0FBFB0B4"/>
    <w:rsid w:val="0FDE4EB5"/>
    <w:rsid w:val="0FE29DBC"/>
    <w:rsid w:val="101EB302"/>
    <w:rsid w:val="10253908"/>
    <w:rsid w:val="1048B4C7"/>
    <w:rsid w:val="105F11AE"/>
    <w:rsid w:val="1062E9A1"/>
    <w:rsid w:val="107130BA"/>
    <w:rsid w:val="1076FED5"/>
    <w:rsid w:val="11572315"/>
    <w:rsid w:val="116A5434"/>
    <w:rsid w:val="11C04FEC"/>
    <w:rsid w:val="11D907E8"/>
    <w:rsid w:val="11F3F9F6"/>
    <w:rsid w:val="12432A63"/>
    <w:rsid w:val="1269AD0D"/>
    <w:rsid w:val="1294801C"/>
    <w:rsid w:val="12C46D45"/>
    <w:rsid w:val="12E18122"/>
    <w:rsid w:val="12F5FF95"/>
    <w:rsid w:val="1300B674"/>
    <w:rsid w:val="130E2B92"/>
    <w:rsid w:val="133366DB"/>
    <w:rsid w:val="13400B57"/>
    <w:rsid w:val="1399D607"/>
    <w:rsid w:val="13C056AA"/>
    <w:rsid w:val="13DD1003"/>
    <w:rsid w:val="13E0D8A2"/>
    <w:rsid w:val="13F9C002"/>
    <w:rsid w:val="140ED5F3"/>
    <w:rsid w:val="147102C0"/>
    <w:rsid w:val="14737B0F"/>
    <w:rsid w:val="148B881A"/>
    <w:rsid w:val="14D26592"/>
    <w:rsid w:val="14EFA919"/>
    <w:rsid w:val="1517EBCA"/>
    <w:rsid w:val="1521BDB7"/>
    <w:rsid w:val="152B9AB8"/>
    <w:rsid w:val="15326C40"/>
    <w:rsid w:val="153BEA83"/>
    <w:rsid w:val="15453955"/>
    <w:rsid w:val="154FAF31"/>
    <w:rsid w:val="1562FF4B"/>
    <w:rsid w:val="156B5CAC"/>
    <w:rsid w:val="1590AE03"/>
    <w:rsid w:val="159EE71D"/>
    <w:rsid w:val="15C9BF4E"/>
    <w:rsid w:val="15EA907F"/>
    <w:rsid w:val="160CD321"/>
    <w:rsid w:val="163F28B2"/>
    <w:rsid w:val="165293E4"/>
    <w:rsid w:val="1655D3C2"/>
    <w:rsid w:val="167F762F"/>
    <w:rsid w:val="169BABA0"/>
    <w:rsid w:val="16AC074C"/>
    <w:rsid w:val="16C214BF"/>
    <w:rsid w:val="16D7BAE4"/>
    <w:rsid w:val="16E2F2CA"/>
    <w:rsid w:val="16FECFAC"/>
    <w:rsid w:val="17093EA8"/>
    <w:rsid w:val="171CDDCA"/>
    <w:rsid w:val="17957B79"/>
    <w:rsid w:val="17CEBB30"/>
    <w:rsid w:val="17D0A7AB"/>
    <w:rsid w:val="17DE631F"/>
    <w:rsid w:val="17EE6445"/>
    <w:rsid w:val="1814C31B"/>
    <w:rsid w:val="1824E735"/>
    <w:rsid w:val="18268526"/>
    <w:rsid w:val="187B026F"/>
    <w:rsid w:val="192F2B48"/>
    <w:rsid w:val="194473E3"/>
    <w:rsid w:val="19B23974"/>
    <w:rsid w:val="19BED2A2"/>
    <w:rsid w:val="19E7EF8C"/>
    <w:rsid w:val="19EEB6F8"/>
    <w:rsid w:val="19F06467"/>
    <w:rsid w:val="1A07DF55"/>
    <w:rsid w:val="1A095D47"/>
    <w:rsid w:val="1A18A9F2"/>
    <w:rsid w:val="1A36FEC7"/>
    <w:rsid w:val="1A4FBDFB"/>
    <w:rsid w:val="1A729E88"/>
    <w:rsid w:val="1A8D74A1"/>
    <w:rsid w:val="1A9A28FD"/>
    <w:rsid w:val="1AC26E32"/>
    <w:rsid w:val="1AC3736C"/>
    <w:rsid w:val="1B1CCE7B"/>
    <w:rsid w:val="1B7DB542"/>
    <w:rsid w:val="1C439A3E"/>
    <w:rsid w:val="1C4D3F32"/>
    <w:rsid w:val="1C7F2A61"/>
    <w:rsid w:val="1D182DE6"/>
    <w:rsid w:val="1D8CA675"/>
    <w:rsid w:val="1DA00498"/>
    <w:rsid w:val="1DB30BED"/>
    <w:rsid w:val="1DDAFDE5"/>
    <w:rsid w:val="1DFBBA74"/>
    <w:rsid w:val="1E15C4CE"/>
    <w:rsid w:val="1E546F3D"/>
    <w:rsid w:val="1EAD3717"/>
    <w:rsid w:val="1EC3A60D"/>
    <w:rsid w:val="1EDDFA9D"/>
    <w:rsid w:val="1EF413B9"/>
    <w:rsid w:val="1F7037AE"/>
    <w:rsid w:val="1F8B99E8"/>
    <w:rsid w:val="1FE8104C"/>
    <w:rsid w:val="1FE9C384"/>
    <w:rsid w:val="2020E7C5"/>
    <w:rsid w:val="20511958"/>
    <w:rsid w:val="205DF87C"/>
    <w:rsid w:val="20662270"/>
    <w:rsid w:val="20C084D2"/>
    <w:rsid w:val="20CE8107"/>
    <w:rsid w:val="20DF8D64"/>
    <w:rsid w:val="210D5065"/>
    <w:rsid w:val="21337A1C"/>
    <w:rsid w:val="21458090"/>
    <w:rsid w:val="215CA6E5"/>
    <w:rsid w:val="21636CB4"/>
    <w:rsid w:val="21D490A8"/>
    <w:rsid w:val="21D965BC"/>
    <w:rsid w:val="21F3D637"/>
    <w:rsid w:val="22473206"/>
    <w:rsid w:val="2293183E"/>
    <w:rsid w:val="22D0E300"/>
    <w:rsid w:val="22EAD895"/>
    <w:rsid w:val="22ED1184"/>
    <w:rsid w:val="230332EA"/>
    <w:rsid w:val="23384FCE"/>
    <w:rsid w:val="2395993E"/>
    <w:rsid w:val="23A8161C"/>
    <w:rsid w:val="23B5E51D"/>
    <w:rsid w:val="23C71E41"/>
    <w:rsid w:val="23EA876A"/>
    <w:rsid w:val="242E5A01"/>
    <w:rsid w:val="24512D55"/>
    <w:rsid w:val="24BDC58D"/>
    <w:rsid w:val="24F4EC1B"/>
    <w:rsid w:val="2530E84F"/>
    <w:rsid w:val="253324B3"/>
    <w:rsid w:val="2540B57E"/>
    <w:rsid w:val="25686878"/>
    <w:rsid w:val="25ACEA8A"/>
    <w:rsid w:val="25EBB592"/>
    <w:rsid w:val="2654F4F1"/>
    <w:rsid w:val="26BF102C"/>
    <w:rsid w:val="26C41E85"/>
    <w:rsid w:val="26F91A44"/>
    <w:rsid w:val="27123D9D"/>
    <w:rsid w:val="271975C9"/>
    <w:rsid w:val="279A1080"/>
    <w:rsid w:val="27ADDBFD"/>
    <w:rsid w:val="27BF1192"/>
    <w:rsid w:val="27CA7303"/>
    <w:rsid w:val="27DCB40B"/>
    <w:rsid w:val="282AD1A9"/>
    <w:rsid w:val="287B624F"/>
    <w:rsid w:val="28856F1C"/>
    <w:rsid w:val="2895DF82"/>
    <w:rsid w:val="28E2FBC2"/>
    <w:rsid w:val="28EA41F1"/>
    <w:rsid w:val="28EB858B"/>
    <w:rsid w:val="29124686"/>
    <w:rsid w:val="2922FAD7"/>
    <w:rsid w:val="29347A5E"/>
    <w:rsid w:val="2935C747"/>
    <w:rsid w:val="293F4622"/>
    <w:rsid w:val="2973E137"/>
    <w:rsid w:val="298CA4E4"/>
    <w:rsid w:val="29A0A5A8"/>
    <w:rsid w:val="2A7AF306"/>
    <w:rsid w:val="2AB679DE"/>
    <w:rsid w:val="2AD13A71"/>
    <w:rsid w:val="2AE83B90"/>
    <w:rsid w:val="2B18DAEE"/>
    <w:rsid w:val="2B2D346C"/>
    <w:rsid w:val="2B4CE8EF"/>
    <w:rsid w:val="2BB014FA"/>
    <w:rsid w:val="2C57BAF3"/>
    <w:rsid w:val="2C7ACB6D"/>
    <w:rsid w:val="2C7CF1F9"/>
    <w:rsid w:val="2CA8B303"/>
    <w:rsid w:val="2D2DEE3F"/>
    <w:rsid w:val="2D6274BA"/>
    <w:rsid w:val="2D650DB8"/>
    <w:rsid w:val="2D71A104"/>
    <w:rsid w:val="2D79487F"/>
    <w:rsid w:val="2DA51C37"/>
    <w:rsid w:val="2DB076AF"/>
    <w:rsid w:val="2DDD8A25"/>
    <w:rsid w:val="2E01C58B"/>
    <w:rsid w:val="2E287945"/>
    <w:rsid w:val="2E428BD7"/>
    <w:rsid w:val="2E8E6709"/>
    <w:rsid w:val="2E906BFB"/>
    <w:rsid w:val="2EB6080D"/>
    <w:rsid w:val="2ECF2BCC"/>
    <w:rsid w:val="2EDBD7B8"/>
    <w:rsid w:val="2F07BC77"/>
    <w:rsid w:val="2F405B18"/>
    <w:rsid w:val="2F795A86"/>
    <w:rsid w:val="2F8F9154"/>
    <w:rsid w:val="2FD05FB2"/>
    <w:rsid w:val="2FF622E7"/>
    <w:rsid w:val="30B96237"/>
    <w:rsid w:val="30F553D6"/>
    <w:rsid w:val="313B4FA4"/>
    <w:rsid w:val="3149FC17"/>
    <w:rsid w:val="3190F04A"/>
    <w:rsid w:val="31C63E26"/>
    <w:rsid w:val="3209CFCA"/>
    <w:rsid w:val="32855047"/>
    <w:rsid w:val="32868E7C"/>
    <w:rsid w:val="32879210"/>
    <w:rsid w:val="329C13BD"/>
    <w:rsid w:val="32B48F1C"/>
    <w:rsid w:val="32EB63A2"/>
    <w:rsid w:val="3316559D"/>
    <w:rsid w:val="333240B3"/>
    <w:rsid w:val="33796224"/>
    <w:rsid w:val="3384E72A"/>
    <w:rsid w:val="339EB016"/>
    <w:rsid w:val="33BB26DF"/>
    <w:rsid w:val="33EC9B58"/>
    <w:rsid w:val="341636E4"/>
    <w:rsid w:val="342C9FEB"/>
    <w:rsid w:val="343B9706"/>
    <w:rsid w:val="344E4B75"/>
    <w:rsid w:val="34568D89"/>
    <w:rsid w:val="346C5BFA"/>
    <w:rsid w:val="3496AC81"/>
    <w:rsid w:val="34BB56F6"/>
    <w:rsid w:val="34E11253"/>
    <w:rsid w:val="34FFD7E3"/>
    <w:rsid w:val="3500047C"/>
    <w:rsid w:val="3530DF21"/>
    <w:rsid w:val="3541511B"/>
    <w:rsid w:val="3550F24A"/>
    <w:rsid w:val="3550F8E1"/>
    <w:rsid w:val="3577E4EA"/>
    <w:rsid w:val="35976E8B"/>
    <w:rsid w:val="35EAAE3C"/>
    <w:rsid w:val="3604DDD1"/>
    <w:rsid w:val="360A3AE3"/>
    <w:rsid w:val="361269F7"/>
    <w:rsid w:val="364E5E94"/>
    <w:rsid w:val="36509F6F"/>
    <w:rsid w:val="3663BA57"/>
    <w:rsid w:val="36B3F185"/>
    <w:rsid w:val="36C4AB68"/>
    <w:rsid w:val="36D6F3E3"/>
    <w:rsid w:val="36ED0960"/>
    <w:rsid w:val="36EFA856"/>
    <w:rsid w:val="3713B54B"/>
    <w:rsid w:val="3714BD94"/>
    <w:rsid w:val="3724ABDF"/>
    <w:rsid w:val="37817ADC"/>
    <w:rsid w:val="37EEC9A8"/>
    <w:rsid w:val="37F9DE82"/>
    <w:rsid w:val="385CD87E"/>
    <w:rsid w:val="386DAFB8"/>
    <w:rsid w:val="3872540A"/>
    <w:rsid w:val="38CAE3B0"/>
    <w:rsid w:val="38CFD955"/>
    <w:rsid w:val="38E73D5E"/>
    <w:rsid w:val="3902AA21"/>
    <w:rsid w:val="390A8710"/>
    <w:rsid w:val="390BA1F3"/>
    <w:rsid w:val="391D4B3D"/>
    <w:rsid w:val="3937BFDD"/>
    <w:rsid w:val="39594E75"/>
    <w:rsid w:val="399B5B19"/>
    <w:rsid w:val="3A0508F0"/>
    <w:rsid w:val="3A0E246B"/>
    <w:rsid w:val="3A204897"/>
    <w:rsid w:val="3A220157"/>
    <w:rsid w:val="3A2E8535"/>
    <w:rsid w:val="3A3729CE"/>
    <w:rsid w:val="3A78592C"/>
    <w:rsid w:val="3A830DBF"/>
    <w:rsid w:val="3AA54738"/>
    <w:rsid w:val="3AD3EBC9"/>
    <w:rsid w:val="3AE46D9C"/>
    <w:rsid w:val="3AECC728"/>
    <w:rsid w:val="3B0132EF"/>
    <w:rsid w:val="3B372B7A"/>
    <w:rsid w:val="3B766835"/>
    <w:rsid w:val="3BB6B1BF"/>
    <w:rsid w:val="3BBADCDA"/>
    <w:rsid w:val="3C1EE92D"/>
    <w:rsid w:val="3C2E9BB6"/>
    <w:rsid w:val="3C9A481B"/>
    <w:rsid w:val="3D26B631"/>
    <w:rsid w:val="3D84B22A"/>
    <w:rsid w:val="3D97CC9A"/>
    <w:rsid w:val="3DCD61AD"/>
    <w:rsid w:val="3DD0A518"/>
    <w:rsid w:val="3E3A33DC"/>
    <w:rsid w:val="3E3D8EC7"/>
    <w:rsid w:val="3E4BF379"/>
    <w:rsid w:val="3E59D762"/>
    <w:rsid w:val="3E8E555E"/>
    <w:rsid w:val="3E968A98"/>
    <w:rsid w:val="3EB7FCA3"/>
    <w:rsid w:val="3EBBC5E1"/>
    <w:rsid w:val="3ECEC2DC"/>
    <w:rsid w:val="3F0975A0"/>
    <w:rsid w:val="3F1FFE28"/>
    <w:rsid w:val="3F296434"/>
    <w:rsid w:val="3F3B5D6A"/>
    <w:rsid w:val="3F5AB9EF"/>
    <w:rsid w:val="3F6BC0D5"/>
    <w:rsid w:val="3F8C8CC1"/>
    <w:rsid w:val="3FEFD232"/>
    <w:rsid w:val="400596AF"/>
    <w:rsid w:val="4019C3C8"/>
    <w:rsid w:val="40325AF9"/>
    <w:rsid w:val="404E007B"/>
    <w:rsid w:val="4078A5E1"/>
    <w:rsid w:val="4093AB88"/>
    <w:rsid w:val="40BE4B2A"/>
    <w:rsid w:val="41412B70"/>
    <w:rsid w:val="415AB8FA"/>
    <w:rsid w:val="41752F89"/>
    <w:rsid w:val="41CB104B"/>
    <w:rsid w:val="4246C138"/>
    <w:rsid w:val="425CC936"/>
    <w:rsid w:val="426B226D"/>
    <w:rsid w:val="428899C7"/>
    <w:rsid w:val="4290A44A"/>
    <w:rsid w:val="42A8BCD4"/>
    <w:rsid w:val="42F0EE22"/>
    <w:rsid w:val="42F53155"/>
    <w:rsid w:val="42F9FF88"/>
    <w:rsid w:val="42FE92CF"/>
    <w:rsid w:val="430CC672"/>
    <w:rsid w:val="433B3F93"/>
    <w:rsid w:val="433D1498"/>
    <w:rsid w:val="43544E83"/>
    <w:rsid w:val="438064A5"/>
    <w:rsid w:val="43916795"/>
    <w:rsid w:val="439ED3AC"/>
    <w:rsid w:val="43A44254"/>
    <w:rsid w:val="43D9382F"/>
    <w:rsid w:val="440F1449"/>
    <w:rsid w:val="4426099B"/>
    <w:rsid w:val="443F31F8"/>
    <w:rsid w:val="44434083"/>
    <w:rsid w:val="444C4982"/>
    <w:rsid w:val="44588D56"/>
    <w:rsid w:val="44666060"/>
    <w:rsid w:val="447CA155"/>
    <w:rsid w:val="448AE682"/>
    <w:rsid w:val="44ACD04B"/>
    <w:rsid w:val="44E65A48"/>
    <w:rsid w:val="451B6F42"/>
    <w:rsid w:val="4522D1AE"/>
    <w:rsid w:val="45483B4C"/>
    <w:rsid w:val="4581A089"/>
    <w:rsid w:val="45821487"/>
    <w:rsid w:val="45A70282"/>
    <w:rsid w:val="45B43D83"/>
    <w:rsid w:val="45BECF74"/>
    <w:rsid w:val="46288EE4"/>
    <w:rsid w:val="46506CFA"/>
    <w:rsid w:val="46B0B6CF"/>
    <w:rsid w:val="46F182D8"/>
    <w:rsid w:val="4704AB78"/>
    <w:rsid w:val="47312690"/>
    <w:rsid w:val="47B6D17B"/>
    <w:rsid w:val="47B89807"/>
    <w:rsid w:val="47D1D4CE"/>
    <w:rsid w:val="47EC3D5B"/>
    <w:rsid w:val="485864BD"/>
    <w:rsid w:val="48C7DF1D"/>
    <w:rsid w:val="495E4F45"/>
    <w:rsid w:val="49602FA6"/>
    <w:rsid w:val="4969B03D"/>
    <w:rsid w:val="496FD120"/>
    <w:rsid w:val="49795803"/>
    <w:rsid w:val="49D46F63"/>
    <w:rsid w:val="4A2543BB"/>
    <w:rsid w:val="4A6D1AF6"/>
    <w:rsid w:val="4A916BC8"/>
    <w:rsid w:val="4AC8FC9F"/>
    <w:rsid w:val="4AE4202F"/>
    <w:rsid w:val="4B15EFD3"/>
    <w:rsid w:val="4B1B26C3"/>
    <w:rsid w:val="4B23DE1D"/>
    <w:rsid w:val="4B48D96C"/>
    <w:rsid w:val="4B57D728"/>
    <w:rsid w:val="4B73CC8C"/>
    <w:rsid w:val="4B7F6A5F"/>
    <w:rsid w:val="4BD47B21"/>
    <w:rsid w:val="4BD81C9B"/>
    <w:rsid w:val="4C6BF348"/>
    <w:rsid w:val="4C82EB3E"/>
    <w:rsid w:val="4CA6A759"/>
    <w:rsid w:val="4CAF7AD3"/>
    <w:rsid w:val="4CDBDA62"/>
    <w:rsid w:val="4CE43390"/>
    <w:rsid w:val="4D44CBEF"/>
    <w:rsid w:val="4D58EEF4"/>
    <w:rsid w:val="4D77100A"/>
    <w:rsid w:val="4DC15925"/>
    <w:rsid w:val="4DCDA085"/>
    <w:rsid w:val="4DE6143E"/>
    <w:rsid w:val="4DF29555"/>
    <w:rsid w:val="4E0AE7CC"/>
    <w:rsid w:val="4E33A0C9"/>
    <w:rsid w:val="4E3ECC43"/>
    <w:rsid w:val="4E51358B"/>
    <w:rsid w:val="4E59F4C1"/>
    <w:rsid w:val="4EA2CFB1"/>
    <w:rsid w:val="4EAF43FD"/>
    <w:rsid w:val="4F80DAA5"/>
    <w:rsid w:val="4F89A04B"/>
    <w:rsid w:val="4FA8BB03"/>
    <w:rsid w:val="4FDAB366"/>
    <w:rsid w:val="4FF9828D"/>
    <w:rsid w:val="501C45C2"/>
    <w:rsid w:val="50454427"/>
    <w:rsid w:val="50678C46"/>
    <w:rsid w:val="507F0183"/>
    <w:rsid w:val="508A8512"/>
    <w:rsid w:val="50936B87"/>
    <w:rsid w:val="50D06C80"/>
    <w:rsid w:val="50DF0A25"/>
    <w:rsid w:val="5142888E"/>
    <w:rsid w:val="514B82E5"/>
    <w:rsid w:val="516F68C8"/>
    <w:rsid w:val="5179438B"/>
    <w:rsid w:val="5181EB05"/>
    <w:rsid w:val="51E11488"/>
    <w:rsid w:val="5214622C"/>
    <w:rsid w:val="5222C4D3"/>
    <w:rsid w:val="52341F77"/>
    <w:rsid w:val="52487FEA"/>
    <w:rsid w:val="526C481B"/>
    <w:rsid w:val="52A45186"/>
    <w:rsid w:val="52E456A5"/>
    <w:rsid w:val="52FF7F10"/>
    <w:rsid w:val="531751B0"/>
    <w:rsid w:val="532DAFD2"/>
    <w:rsid w:val="532DC821"/>
    <w:rsid w:val="53389377"/>
    <w:rsid w:val="535B2FB9"/>
    <w:rsid w:val="536968D3"/>
    <w:rsid w:val="53D4F997"/>
    <w:rsid w:val="5408187C"/>
    <w:rsid w:val="54932974"/>
    <w:rsid w:val="54A8BA69"/>
    <w:rsid w:val="54D0CA18"/>
    <w:rsid w:val="54D2ADE9"/>
    <w:rsid w:val="54DAB58D"/>
    <w:rsid w:val="54E2F6B3"/>
    <w:rsid w:val="54F7E213"/>
    <w:rsid w:val="553BC448"/>
    <w:rsid w:val="5591E223"/>
    <w:rsid w:val="55966D73"/>
    <w:rsid w:val="55AF892D"/>
    <w:rsid w:val="55C06863"/>
    <w:rsid w:val="55F28572"/>
    <w:rsid w:val="55FBDA77"/>
    <w:rsid w:val="55FFD6C1"/>
    <w:rsid w:val="563EB2AE"/>
    <w:rsid w:val="56E4E916"/>
    <w:rsid w:val="572A3984"/>
    <w:rsid w:val="57482865"/>
    <w:rsid w:val="576A9C81"/>
    <w:rsid w:val="577482CB"/>
    <w:rsid w:val="57982957"/>
    <w:rsid w:val="57A3E02F"/>
    <w:rsid w:val="57F6C66E"/>
    <w:rsid w:val="5817A061"/>
    <w:rsid w:val="5874A8A4"/>
    <w:rsid w:val="58EA1A4C"/>
    <w:rsid w:val="58F2EAC9"/>
    <w:rsid w:val="5939EC17"/>
    <w:rsid w:val="59607E11"/>
    <w:rsid w:val="59A18484"/>
    <w:rsid w:val="59B5D46B"/>
    <w:rsid w:val="59FBE3D3"/>
    <w:rsid w:val="5A263090"/>
    <w:rsid w:val="5A29A162"/>
    <w:rsid w:val="5A7ED46F"/>
    <w:rsid w:val="5AA23D43"/>
    <w:rsid w:val="5AAC238D"/>
    <w:rsid w:val="5AC9B46A"/>
    <w:rsid w:val="5AD92C1C"/>
    <w:rsid w:val="5AF720AC"/>
    <w:rsid w:val="5B0DE5BA"/>
    <w:rsid w:val="5B2B4C2E"/>
    <w:rsid w:val="5B2D0A9A"/>
    <w:rsid w:val="5B393813"/>
    <w:rsid w:val="5B7E60D8"/>
    <w:rsid w:val="5BABD92C"/>
    <w:rsid w:val="5C05A8CB"/>
    <w:rsid w:val="5C0F5953"/>
    <w:rsid w:val="5C3E58E2"/>
    <w:rsid w:val="5C56E690"/>
    <w:rsid w:val="5C666D25"/>
    <w:rsid w:val="5C7F77F2"/>
    <w:rsid w:val="5CCF3B29"/>
    <w:rsid w:val="5CD79B4D"/>
    <w:rsid w:val="5D40FCD2"/>
    <w:rsid w:val="5D749C77"/>
    <w:rsid w:val="5D8E5CD2"/>
    <w:rsid w:val="5D93C6DA"/>
    <w:rsid w:val="5DF2525A"/>
    <w:rsid w:val="5E14B11C"/>
    <w:rsid w:val="5E2DEB2E"/>
    <w:rsid w:val="5E638F21"/>
    <w:rsid w:val="5E70D8D5"/>
    <w:rsid w:val="5E74F5A7"/>
    <w:rsid w:val="5E7C7DE4"/>
    <w:rsid w:val="5E9DF8DF"/>
    <w:rsid w:val="5EBE88A1"/>
    <w:rsid w:val="5EC39858"/>
    <w:rsid w:val="5EC75EAD"/>
    <w:rsid w:val="5ED05091"/>
    <w:rsid w:val="5ED36065"/>
    <w:rsid w:val="5EEFF19B"/>
    <w:rsid w:val="5EF9E710"/>
    <w:rsid w:val="5F20AB90"/>
    <w:rsid w:val="5F47081D"/>
    <w:rsid w:val="5F4FDCB1"/>
    <w:rsid w:val="5F7D9FDB"/>
    <w:rsid w:val="5F9974C2"/>
    <w:rsid w:val="5FF06229"/>
    <w:rsid w:val="601B2EAB"/>
    <w:rsid w:val="607E4AED"/>
    <w:rsid w:val="60C09FC4"/>
    <w:rsid w:val="60CC995F"/>
    <w:rsid w:val="60D75FA9"/>
    <w:rsid w:val="613A7FE9"/>
    <w:rsid w:val="61629CB4"/>
    <w:rsid w:val="61646C1E"/>
    <w:rsid w:val="616C072E"/>
    <w:rsid w:val="61AA656A"/>
    <w:rsid w:val="61B41EA6"/>
    <w:rsid w:val="6200C033"/>
    <w:rsid w:val="620DD637"/>
    <w:rsid w:val="62597FF0"/>
    <w:rsid w:val="6273300A"/>
    <w:rsid w:val="627C11B3"/>
    <w:rsid w:val="62FE6D15"/>
    <w:rsid w:val="63048DF2"/>
    <w:rsid w:val="635884BF"/>
    <w:rsid w:val="6366E522"/>
    <w:rsid w:val="636876F1"/>
    <w:rsid w:val="63850878"/>
    <w:rsid w:val="63AA43C1"/>
    <w:rsid w:val="64054B70"/>
    <w:rsid w:val="648B68BA"/>
    <w:rsid w:val="64AE6CAA"/>
    <w:rsid w:val="652D5E1A"/>
    <w:rsid w:val="65328883"/>
    <w:rsid w:val="6538BC52"/>
    <w:rsid w:val="658DD0A3"/>
    <w:rsid w:val="65AAD0CC"/>
    <w:rsid w:val="65ECDD70"/>
    <w:rsid w:val="664A3D0B"/>
    <w:rsid w:val="66787A00"/>
    <w:rsid w:val="66E687F5"/>
    <w:rsid w:val="67317A15"/>
    <w:rsid w:val="67354DB7"/>
    <w:rsid w:val="676B74CC"/>
    <w:rsid w:val="67B72BB7"/>
    <w:rsid w:val="6802AF90"/>
    <w:rsid w:val="68233401"/>
    <w:rsid w:val="683F513E"/>
    <w:rsid w:val="686CF042"/>
    <w:rsid w:val="68CB93E3"/>
    <w:rsid w:val="68FB1416"/>
    <w:rsid w:val="69072A64"/>
    <w:rsid w:val="6907AF52"/>
    <w:rsid w:val="6931A45A"/>
    <w:rsid w:val="693A40FD"/>
    <w:rsid w:val="695BDDA6"/>
    <w:rsid w:val="697BAC9D"/>
    <w:rsid w:val="699B59DB"/>
    <w:rsid w:val="69BB50C9"/>
    <w:rsid w:val="69E4105A"/>
    <w:rsid w:val="69E4C666"/>
    <w:rsid w:val="69F352F3"/>
    <w:rsid w:val="6A2857A5"/>
    <w:rsid w:val="6A405BA9"/>
    <w:rsid w:val="6A48E099"/>
    <w:rsid w:val="6A8B075D"/>
    <w:rsid w:val="6AAD4D54"/>
    <w:rsid w:val="6B3CB6AE"/>
    <w:rsid w:val="6B678C7E"/>
    <w:rsid w:val="6B79281F"/>
    <w:rsid w:val="6B7DED7C"/>
    <w:rsid w:val="6B93AB61"/>
    <w:rsid w:val="6B9CE1ED"/>
    <w:rsid w:val="6BCE2B61"/>
    <w:rsid w:val="6BE5877B"/>
    <w:rsid w:val="6C00F919"/>
    <w:rsid w:val="6C064CB8"/>
    <w:rsid w:val="6C0C62C8"/>
    <w:rsid w:val="6C11B922"/>
    <w:rsid w:val="6C168635"/>
    <w:rsid w:val="6C36F157"/>
    <w:rsid w:val="6C42F697"/>
    <w:rsid w:val="6C514C8B"/>
    <w:rsid w:val="6C71E1BF"/>
    <w:rsid w:val="6CD7D4E0"/>
    <w:rsid w:val="6CD8891F"/>
    <w:rsid w:val="6CF47A8A"/>
    <w:rsid w:val="6D38B24E"/>
    <w:rsid w:val="6D43D19A"/>
    <w:rsid w:val="6D4DD90E"/>
    <w:rsid w:val="6D92ADC7"/>
    <w:rsid w:val="6D9879DB"/>
    <w:rsid w:val="6DBFC875"/>
    <w:rsid w:val="6DC6B1E0"/>
    <w:rsid w:val="6E411FBC"/>
    <w:rsid w:val="6E607694"/>
    <w:rsid w:val="6E71B216"/>
    <w:rsid w:val="6E71F114"/>
    <w:rsid w:val="6E91D62C"/>
    <w:rsid w:val="6ED482AF"/>
    <w:rsid w:val="6EE05593"/>
    <w:rsid w:val="6F13CCCC"/>
    <w:rsid w:val="6F497FAE"/>
    <w:rsid w:val="6F74EB23"/>
    <w:rsid w:val="6F7D3CAC"/>
    <w:rsid w:val="6F96AA01"/>
    <w:rsid w:val="6FC6B28B"/>
    <w:rsid w:val="6FED60AB"/>
    <w:rsid w:val="703A9481"/>
    <w:rsid w:val="7088E25D"/>
    <w:rsid w:val="70A6B245"/>
    <w:rsid w:val="70BCD978"/>
    <w:rsid w:val="70FBC908"/>
    <w:rsid w:val="70FE52A2"/>
    <w:rsid w:val="710FBCDA"/>
    <w:rsid w:val="7169F5D0"/>
    <w:rsid w:val="716F354F"/>
    <w:rsid w:val="7189A146"/>
    <w:rsid w:val="71D322E0"/>
    <w:rsid w:val="71FFB54B"/>
    <w:rsid w:val="720C2371"/>
    <w:rsid w:val="7235DD94"/>
    <w:rsid w:val="724DF2AC"/>
    <w:rsid w:val="725B40F7"/>
    <w:rsid w:val="726AE07C"/>
    <w:rsid w:val="727A113B"/>
    <w:rsid w:val="7280FAA6"/>
    <w:rsid w:val="7295E98B"/>
    <w:rsid w:val="72A1F2B6"/>
    <w:rsid w:val="732158F4"/>
    <w:rsid w:val="732E58BC"/>
    <w:rsid w:val="73A8DEB1"/>
    <w:rsid w:val="73C0DEC6"/>
    <w:rsid w:val="7401EF4B"/>
    <w:rsid w:val="741EF302"/>
    <w:rsid w:val="744B2B28"/>
    <w:rsid w:val="749B0221"/>
    <w:rsid w:val="74A819AB"/>
    <w:rsid w:val="75395684"/>
    <w:rsid w:val="754BB1B9"/>
    <w:rsid w:val="755CE32B"/>
    <w:rsid w:val="7570B697"/>
    <w:rsid w:val="757E577F"/>
    <w:rsid w:val="75B2D766"/>
    <w:rsid w:val="75D1C3C5"/>
    <w:rsid w:val="75E064A2"/>
    <w:rsid w:val="75E4FA64"/>
    <w:rsid w:val="76502A13"/>
    <w:rsid w:val="7657C72D"/>
    <w:rsid w:val="76823473"/>
    <w:rsid w:val="76913243"/>
    <w:rsid w:val="769D876A"/>
    <w:rsid w:val="76E046F0"/>
    <w:rsid w:val="7737D2FA"/>
    <w:rsid w:val="7780E3E1"/>
    <w:rsid w:val="77930DA5"/>
    <w:rsid w:val="77933750"/>
    <w:rsid w:val="77BD6BFD"/>
    <w:rsid w:val="77CB86AC"/>
    <w:rsid w:val="7817F261"/>
    <w:rsid w:val="7837ADBD"/>
    <w:rsid w:val="78469249"/>
    <w:rsid w:val="78D87193"/>
    <w:rsid w:val="78DFE747"/>
    <w:rsid w:val="78EAF045"/>
    <w:rsid w:val="791265C4"/>
    <w:rsid w:val="791CB442"/>
    <w:rsid w:val="794A2C69"/>
    <w:rsid w:val="7A0677EF"/>
    <w:rsid w:val="7A1F22DC"/>
    <w:rsid w:val="7A4A68C4"/>
    <w:rsid w:val="7A58FA0F"/>
    <w:rsid w:val="7A79ABDB"/>
    <w:rsid w:val="7A852320"/>
    <w:rsid w:val="7AB884A3"/>
    <w:rsid w:val="7AF422AE"/>
    <w:rsid w:val="7B5861A2"/>
    <w:rsid w:val="7B8AE65B"/>
    <w:rsid w:val="7B8BD555"/>
    <w:rsid w:val="7BCCC53C"/>
    <w:rsid w:val="7C0E6C8E"/>
    <w:rsid w:val="7C1ABACA"/>
    <w:rsid w:val="7C2542F8"/>
    <w:rsid w:val="7C3C6EDE"/>
    <w:rsid w:val="7C718EB6"/>
    <w:rsid w:val="7CFF78DF"/>
    <w:rsid w:val="7D00167D"/>
    <w:rsid w:val="7D4D8D12"/>
    <w:rsid w:val="7D7E30F4"/>
    <w:rsid w:val="7DA7DEB8"/>
    <w:rsid w:val="7DB68B2B"/>
    <w:rsid w:val="7DC4E359"/>
    <w:rsid w:val="7DCF8F75"/>
    <w:rsid w:val="7DDB64B4"/>
    <w:rsid w:val="7DF02565"/>
    <w:rsid w:val="7DFEC8B7"/>
    <w:rsid w:val="7E03F8A1"/>
    <w:rsid w:val="7E0B6E4A"/>
    <w:rsid w:val="7E348FFA"/>
    <w:rsid w:val="7E420AF2"/>
    <w:rsid w:val="7E4F7E9F"/>
    <w:rsid w:val="7E82FAD9"/>
    <w:rsid w:val="7E8F33A2"/>
    <w:rsid w:val="7EB5CB24"/>
    <w:rsid w:val="7EE269C4"/>
    <w:rsid w:val="7F3ECE09"/>
    <w:rsid w:val="7F57B683"/>
    <w:rsid w:val="7F589443"/>
    <w:rsid w:val="7FC5E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9877"/>
  <w15:chartTrackingRefBased/>
  <w15:docId w15:val="{37230C35-9642-4CB5-9530-141C2D05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A7"/>
  </w:style>
  <w:style w:type="paragraph" w:styleId="1">
    <w:name w:val="heading 1"/>
    <w:basedOn w:val="a"/>
    <w:next w:val="a"/>
    <w:link w:val="10"/>
    <w:uiPriority w:val="9"/>
    <w:qFormat/>
    <w:rsid w:val="003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qFormat/>
    <w:rsid w:val="003B23FA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customStyle="1" w:styleId="10">
    <w:name w:val="Заголовок 1 Знак"/>
    <w:basedOn w:val="a0"/>
    <w:link w:val="1"/>
    <w:uiPriority w:val="9"/>
    <w:rsid w:val="003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3B23FA"/>
    <w:pPr>
      <w:suppressAutoHyphens/>
      <w:spacing w:after="100" w:line="276" w:lineRule="auto"/>
      <w:ind w:left="220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290778"/>
    <w:pPr>
      <w:tabs>
        <w:tab w:val="right" w:leader="dot" w:pos="9345"/>
      </w:tabs>
      <w:suppressAutoHyphens/>
      <w:spacing w:after="100" w:line="276" w:lineRule="auto"/>
      <w:jc w:val="both"/>
    </w:pPr>
    <w:rPr>
      <w:rFonts w:ascii="Calibri" w:eastAsia="Calibri" w:hAnsi="Calibri" w:cs="DejaVu Sans"/>
      <w:lang w:eastAsia="ru-RU"/>
    </w:rPr>
  </w:style>
  <w:style w:type="paragraph" w:styleId="31">
    <w:name w:val="toc 3"/>
    <w:basedOn w:val="a"/>
    <w:next w:val="a"/>
    <w:autoRedefine/>
    <w:rsid w:val="003B23FA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3B23FA"/>
    <w:pPr>
      <w:suppressAutoHyphens/>
      <w:spacing w:after="200" w:line="276" w:lineRule="auto"/>
    </w:pPr>
    <w:rPr>
      <w:rFonts w:ascii="Calibri" w:eastAsia="Calibri" w:hAnsi="Calibri" w:cs="DejaVu Sans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63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4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E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43204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E4895"/>
    <w:rPr>
      <w:b/>
      <w:bCs/>
    </w:rPr>
  </w:style>
  <w:style w:type="paragraph" w:customStyle="1" w:styleId="Default">
    <w:name w:val="Default"/>
    <w:rsid w:val="00444E35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pro.ru/conf/computerarchitectur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BC1FC-1E14-431D-9805-B0EA8B4D674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3FB1-0E7C-4C30-BD1B-8A0D611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Asus</cp:lastModifiedBy>
  <cp:revision>6</cp:revision>
  <dcterms:created xsi:type="dcterms:W3CDTF">2023-09-30T18:22:00Z</dcterms:created>
  <dcterms:modified xsi:type="dcterms:W3CDTF">2023-10-01T12:52:00Z</dcterms:modified>
</cp:coreProperties>
</file>